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50422E">
        <w:rPr>
          <w:rFonts w:asciiTheme="minorEastAsia" w:hAnsiTheme="minorEastAsia"/>
        </w:rPr>
        <w:t>--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147C94">
        <w:rPr>
          <w:rFonts w:asciiTheme="minorEastAsia" w:hAnsiTheme="minorEastAsia" w:cs="나눔고딕코딩" w:hint="eastAsia"/>
          <w:kern w:val="0"/>
          <w:szCs w:val="20"/>
        </w:rPr>
        <w:t>(4.3.18버전</w:t>
      </w:r>
      <w:r w:rsidR="00875FBC">
        <w:rPr>
          <w:rFonts w:asciiTheme="minorEastAsia" w:hAnsiTheme="minorEastAsia" w:cs="나눔고딕코딩" w:hint="eastAsia"/>
          <w:kern w:val="0"/>
          <w:szCs w:val="20"/>
        </w:rPr>
        <w:t>)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5C7924" w:rsidRDefault="005C7924" w:rsidP="005C7924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8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3.18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0.1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1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contex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Exclude Commons Logging in favor of SLF4j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mvc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mv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logger (logback)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ervle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rvlet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5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.js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p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t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Tes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tes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01353C" w:rsidRDefault="0001353C" w:rsidP="005C792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 w:hint="eastAsia"/>
          <w:i/>
          <w:iCs/>
          <w:color w:val="9876AA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BD7803" w:rsidRPr="005C7924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</w:t>
      </w:r>
      <w:r w:rsidR="009E369F">
        <w:rPr>
          <w:rFonts w:asciiTheme="minorEastAsia" w:hAnsiTheme="minorEastAsia" w:cs="나눔고딕코딩" w:hint="eastAsia"/>
          <w:kern w:val="0"/>
          <w:szCs w:val="20"/>
        </w:rPr>
        <w:t>로 변경</w:t>
      </w:r>
    </w:p>
    <w:p w:rsidR="007A3BF7" w:rsidRDefault="007A3BF7" w:rsidP="007A3BF7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web-app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xmlns.jcp.org/xml/ns/javae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xmlns.jcp.org/xml/ns/javaee http://xmlns.jcp.org/xml/ns/javaee/web-app_4_0.xsd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BABABA"/>
          <w:sz w:val="20"/>
          <w:szCs w:val="20"/>
        </w:rPr>
        <w:t>version</w:t>
      </w:r>
      <w:r>
        <w:rPr>
          <w:rFonts w:ascii="JetBrains Mono" w:hAnsi="JetBrains Mono"/>
          <w:color w:val="6A8759"/>
          <w:sz w:val="20"/>
          <w:szCs w:val="20"/>
        </w:rPr>
        <w:t>="4.0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contex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contex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listener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istener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ini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ini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load-on-startu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ad-on-startu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ervlet-mapp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url-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url-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rvlet-mapp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web-ap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703E2" w:rsidRPr="007A3BF7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lastRenderedPageBreak/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dispatcher-servelet.xml에서 컴포넌트스캔 </w:t>
      </w:r>
      <w:r w:rsidR="007219A9">
        <w:rPr>
          <w:rFonts w:asciiTheme="minorEastAsia" w:hAnsiTheme="minorEastAsia" w:cs="나눔고딕코딩" w:hint="eastAsia"/>
          <w:kern w:val="0"/>
          <w:szCs w:val="20"/>
        </w:rPr>
        <w:t>베</w:t>
      </w:r>
      <w:r>
        <w:rPr>
          <w:rFonts w:asciiTheme="minorEastAsia" w:hAnsiTheme="minorEastAsia" w:cs="나눔고딕코딩" w:hint="eastAsia"/>
          <w:kern w:val="0"/>
          <w:szCs w:val="20"/>
        </w:rPr>
        <w:t>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rc/main/java에 컨트롤러들이 들어갈 패키지 생성 후 컨트롤러</w:t>
      </w:r>
      <w:r w:rsidR="00F01C34">
        <w:rPr>
          <w:rFonts w:asciiTheme="minorEastAsia" w:hAnsiTheme="minorEastAsia" w:cs="나눔고딕코딩" w:hint="eastAsia"/>
          <w:kern w:val="0"/>
          <w:szCs w:val="20"/>
        </w:rPr>
        <w:t xml:space="preserve"> 클래스 </w:t>
      </w:r>
      <w:r>
        <w:rPr>
          <w:rFonts w:asciiTheme="minorEastAsia" w:hAnsiTheme="minorEastAsia" w:cs="나눔고딕코딩" w:hint="eastAsia"/>
          <w:kern w:val="0"/>
          <w:szCs w:val="20"/>
        </w:rPr>
        <w:t>생성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</w:t>
      </w:r>
      <w:r w:rsidR="00100EF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기본 뷰리졸버의 접두와 접미 설정대로 jsp 뷰페이지들은 web/WEB-INF/views폴더를 만들어 그곳에 저장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>. 기</w:t>
      </w:r>
      <w:r w:rsidR="0032757B">
        <w:rPr>
          <w:rFonts w:asciiTheme="minorEastAsia" w:hAnsiTheme="minorEastAsia" w:cs="나눔고딕코딩" w:hint="eastAsia"/>
          <w:kern w:val="0"/>
          <w:szCs w:val="20"/>
        </w:rPr>
        <w:t>본적으로 만들어지는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D00816">
        <w:rPr>
          <w:rFonts w:asciiTheme="minorEastAsia" w:hAnsiTheme="minorEastAsia" w:cs="나눔고딕코딩" w:hint="eastAsia"/>
          <w:kern w:val="0"/>
          <w:szCs w:val="20"/>
        </w:rPr>
        <w:t>/web</w:t>
      </w:r>
      <w:r w:rsidR="002078BD">
        <w:rPr>
          <w:rFonts w:asciiTheme="minorEastAsia" w:hAnsiTheme="minorEastAsia" w:cs="나눔고딕코딩" w:hint="eastAsia"/>
          <w:kern w:val="0"/>
          <w:szCs w:val="20"/>
        </w:rPr>
        <w:t>/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>WEB-INF/index.jsp는 제거해도 됨</w:t>
      </w:r>
    </w:p>
    <w:p w:rsidR="009324D5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D71FCF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</w:t>
      </w:r>
      <w:r w:rsidR="005B24C5">
        <w:rPr>
          <w:rFonts w:asciiTheme="minorEastAsia" w:hAnsiTheme="minorEastAsia" w:cs="나눔고딕코딩" w:hint="eastAsia"/>
          <w:kern w:val="0"/>
          <w:szCs w:val="20"/>
        </w:rPr>
        <w:t xml:space="preserve"> on 'update' action과 on frame deactivation의 옵션을 Update classes and resources로 변경해 줘야 서버 재시작 없이 새로고침해도 수정결과가 반영됨. 이후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war exploded추가 후 Deployment에서 Apllication context를 "/"로 변경해줌</w:t>
      </w:r>
      <w:r w:rsidR="00D71FCF">
        <w:rPr>
          <w:rFonts w:asciiTheme="minorEastAsia" w:hAnsiTheme="minorEastAsia" w:cs="나눔고딕코딩" w:hint="eastAsia"/>
          <w:kern w:val="0"/>
          <w:szCs w:val="20"/>
        </w:rPr>
        <w:t>. 이후 ctrl-alt-shift-s로 스트럭쳐 들어가서 Artifacts에서 Available Elements에서 Spring-5.2.3.RELEASE 제외 모두 더블클릭해서 추가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  <w:r w:rsidR="00293825">
        <w:rPr>
          <w:rFonts w:asciiTheme="minorEastAsia" w:hAnsiTheme="minorEastAsia" w:cs="나눔고딕코딩" w:hint="eastAsia"/>
          <w:kern w:val="0"/>
          <w:szCs w:val="20"/>
        </w:rPr>
        <w:t>(크롬)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</w:t>
      </w:r>
      <w:r w:rsidR="00F80402">
        <w:rPr>
          <w:rFonts w:asciiTheme="minorEastAsia" w:hAnsiTheme="minorEastAsia" w:cs="나눔고딕코딩" w:hint="eastAsia"/>
          <w:kern w:val="0"/>
          <w:szCs w:val="20"/>
        </w:rPr>
        <w:t xml:space="preserve"> 루트경로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>에 갖다 넣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4508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5 화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  <w:r w:rsidR="00982B22">
        <w:rPr>
          <w:rFonts w:asciiTheme="minorEastAsia" w:hAnsiTheme="minorEastAsia" w:cs="나눔고딕코딩" w:hint="eastAsia"/>
          <w:kern w:val="0"/>
          <w:szCs w:val="20"/>
        </w:rPr>
        <w:t>, 자동완성</w:t>
      </w:r>
    </w:p>
    <w:p w:rsidR="0074508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</w:t>
      </w:r>
      <w:r w:rsidR="007D00BC">
        <w:rPr>
          <w:rFonts w:asciiTheme="minorEastAsia" w:hAnsiTheme="minorEastAsia" w:cs="나눔고딕코딩" w:hint="eastAsia"/>
          <w:kern w:val="0"/>
          <w:szCs w:val="20"/>
        </w:rPr>
        <w:t>Shift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nter : 세미콜론, 블록설정 등 자동완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V : 해당 라인의 코드 실행결과를 저장할 변수 자동생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Alt Shift M : 블록설정한 코드를 메서드로 추출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sout, soutv, </w:t>
      </w:r>
      <w:r>
        <w:rPr>
          <w:rFonts w:asciiTheme="minorEastAsia" w:hAnsiTheme="minorEastAsia" w:cs="나눔고딕코딩"/>
          <w:kern w:val="0"/>
          <w:szCs w:val="20"/>
        </w:rPr>
        <w:t>…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ter</w:t>
      </w:r>
    </w:p>
    <w:p w:rsidR="00642686" w:rsidRDefault="00642686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svm (main</w:t>
      </w:r>
      <w:r w:rsidR="002D2751">
        <w:rPr>
          <w:rFonts w:asciiTheme="minorEastAsia" w:hAnsiTheme="minorEastAsia" w:cs="나눔고딕코딩" w:hint="eastAsia"/>
          <w:kern w:val="0"/>
          <w:szCs w:val="20"/>
        </w:rPr>
        <w:t>함수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535D6B" w:rsidRDefault="00535D6B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C347D" w:rsidRDefault="00BC347D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 w:rsidRPr="00BC34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Presentation Assistant : 실행한 행동의 단축키 표시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ainbow Brackets : 중첩블럭이 있을 때 색깔을 다르게 표시, Alt 우클릭시 해당 블럭 표시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6 수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ExpectedConditions 커스텀 예시 :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//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예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: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브라우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창이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2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개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이상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나타날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때까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대기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>wait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until(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new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ExpectedConditio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lt;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public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apply(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WebDriver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retur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getWindowHandles().size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0052CC"/>
          <w:kern w:val="0"/>
          <w:sz w:val="18"/>
        </w:rPr>
        <w:t>1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;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}</w:t>
      </w:r>
    </w:p>
    <w:p w:rsidR="009F79E7" w:rsidRDefault="009F79E7" w:rsidP="009F79E7">
      <w:pPr>
        <w:rPr>
          <w:rFonts w:ascii="Consolas" w:eastAsia="굴림" w:hAnsi="Consolas" w:cs="굴림"/>
          <w:color w:val="172B4D"/>
          <w:kern w:val="0"/>
          <w:sz w:val="18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</w:rPr>
        <w:t>});</w:t>
      </w:r>
    </w:p>
    <w:p w:rsidR="00F9013A" w:rsidRDefault="000C3E01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 사용하기</w:t>
      </w:r>
    </w:p>
    <w:p w:rsidR="000C3E01" w:rsidRDefault="000C3E01" w:rsidP="006B38AB">
      <w:pPr>
        <w:ind w:left="100" w:hangingChars="50" w:hanging="100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</w:t>
      </w:r>
      <w:r w:rsidR="005E078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hyperlink r:id="rId9" w:history="1">
        <w:r w:rsidRPr="004F4454">
          <w:rPr>
            <w:rStyle w:val="a9"/>
            <w:rFonts w:asciiTheme="minorEastAsia" w:hAnsiTheme="minorEastAsia" w:cs="나눔고딕코딩"/>
            <w:kern w:val="0"/>
            <w:szCs w:val="20"/>
          </w:rPr>
          <w:t>https://www.autoitscript.com/site/autoit/downloads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에서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zip파일 받아 압축 푼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6B38AB">
        <w:rPr>
          <w:rFonts w:asciiTheme="minorEastAsia" w:hAnsiTheme="minorEastAsia" w:cs="나눔고딕코딩" w:hint="eastAsia"/>
          <w:kern w:val="0"/>
          <w:szCs w:val="20"/>
        </w:rPr>
        <w:t>후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 xml:space="preserve">/install/AutoItX 에서 </w:t>
      </w:r>
      <w:r w:rsidRPr="000C3E01">
        <w:rPr>
          <w:rFonts w:asciiTheme="minorEastAsia" w:hAnsiTheme="minorEastAsia" w:cs="Segoe UI"/>
          <w:spacing w:val="-1"/>
        </w:rPr>
        <w:t>AutoItX3.dll, AutoItX3_x64.dll 파일을 프로젝트</w:t>
      </w:r>
      <w:r>
        <w:rPr>
          <w:rFonts w:asciiTheme="minorEastAsia" w:hAnsiTheme="minorEastAsia" w:cs="Segoe UI" w:hint="eastAsia"/>
          <w:spacing w:val="-1"/>
        </w:rPr>
        <w:t>의</w:t>
      </w:r>
      <w:r w:rsidRPr="000C3E01">
        <w:rPr>
          <w:rFonts w:asciiTheme="minorEastAsia" w:hAnsiTheme="minorEastAsia" w:cs="Segoe UI"/>
          <w:spacing w:val="-1"/>
        </w:rPr>
        <w:t xml:space="preserve"> 루트 경로에 복사</w:t>
      </w:r>
    </w:p>
    <w:p w:rsidR="000C3E01" w:rsidRDefault="000C3E01" w:rsidP="00954C2D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>2.</w:t>
      </w:r>
      <w:r w:rsidR="00954C2D">
        <w:rPr>
          <w:rFonts w:asciiTheme="minorEastAsia" w:hAnsiTheme="minorEastAsia" w:cs="Segoe UI" w:hint="eastAsia"/>
          <w:spacing w:val="-1"/>
        </w:rPr>
        <w:t xml:space="preserve"> 오토잇 스크립트가 아닌 자바코드로 구현시</w:t>
      </w:r>
      <w:hyperlink r:id="rId10" w:history="1">
        <w:r w:rsidR="00954C2D" w:rsidRPr="004F4454">
          <w:rPr>
            <w:rStyle w:val="a9"/>
            <w:rFonts w:asciiTheme="minorEastAsia" w:hAnsiTheme="minorEastAsia" w:cs="Segoe UI"/>
            <w:spacing w:val="-1"/>
          </w:rPr>
          <w:t>https://code.google.com/archive/p/autoitx4java/downloads</w:t>
        </w:r>
      </w:hyperlink>
      <w:r w:rsidR="00954C2D">
        <w:rPr>
          <w:rFonts w:asciiTheme="minorEastAsia" w:hAnsiTheme="minorEastAsia" w:cs="Segoe UI" w:hint="eastAsia"/>
          <w:spacing w:val="-1"/>
        </w:rPr>
        <w:t xml:space="preserve"> 에서 jar파일을 받아 프로젝트에 라이</w:t>
      </w:r>
      <w:r w:rsidR="00954C2D">
        <w:rPr>
          <w:rFonts w:asciiTheme="minorEastAsia" w:hAnsiTheme="minorEastAsia" w:cs="Segoe UI" w:hint="eastAsia"/>
          <w:spacing w:val="-1"/>
        </w:rPr>
        <w:lastRenderedPageBreak/>
        <w:t>브러리 추가</w:t>
      </w:r>
    </w:p>
    <w:p w:rsidR="009A6B5A" w:rsidRDefault="009A6B5A" w:rsidP="009A6B5A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 xml:space="preserve">3. </w:t>
      </w:r>
      <w:hyperlink r:id="rId11" w:history="1">
        <w:r w:rsidRPr="004F4454">
          <w:rPr>
            <w:rStyle w:val="a9"/>
            <w:rFonts w:asciiTheme="minorEastAsia" w:hAnsiTheme="minorEastAsia" w:cs="Segoe UI"/>
            <w:spacing w:val="-1"/>
          </w:rPr>
          <w:t>https://github.com/freemansoft/jacob-project/releases</w:t>
        </w:r>
        <w:r w:rsidRPr="004F4454">
          <w:rPr>
            <w:rStyle w:val="a9"/>
            <w:rFonts w:asciiTheme="minorEastAsia" w:hAnsiTheme="minorEastAsia" w:cs="Segoe UI" w:hint="eastAsia"/>
            <w:spacing w:val="-1"/>
          </w:rPr>
          <w:t xml:space="preserve"> </w:t>
        </w:r>
      </w:hyperlink>
      <w:r>
        <w:rPr>
          <w:rFonts w:asciiTheme="minorEastAsia" w:hAnsiTheme="minorEastAsia" w:cs="Segoe UI" w:hint="eastAsia"/>
          <w:spacing w:val="-1"/>
        </w:rPr>
        <w:t xml:space="preserve"> </w:t>
      </w:r>
      <w:r w:rsidRPr="009A6B5A">
        <w:rPr>
          <w:rFonts w:asciiTheme="minorEastAsia" w:hAnsiTheme="minorEastAsia" w:cs="Segoe UI" w:hint="eastAsia"/>
          <w:spacing w:val="-1"/>
        </w:rPr>
        <w:t xml:space="preserve">에서 jacob-x.xx.zip </w:t>
      </w:r>
      <w:r>
        <w:rPr>
          <w:rFonts w:asciiTheme="minorEastAsia" w:hAnsiTheme="minorEastAsia" w:cs="Segoe UI" w:hint="eastAsia"/>
          <w:spacing w:val="-1"/>
        </w:rPr>
        <w:t xml:space="preserve">파일을 </w:t>
      </w:r>
      <w:r w:rsidRPr="009A6B5A">
        <w:rPr>
          <w:rFonts w:asciiTheme="minorEastAsia" w:hAnsiTheme="minorEastAsia" w:cs="Segoe UI" w:hint="eastAsia"/>
          <w:spacing w:val="-1"/>
        </w:rPr>
        <w:t xml:space="preserve">받아 </w:t>
      </w:r>
      <w:r w:rsidRPr="009A6B5A">
        <w:rPr>
          <w:rFonts w:asciiTheme="minorEastAsia" w:hAnsiTheme="minorEastAsia" w:cs="Segoe UI"/>
          <w:spacing w:val="-1"/>
        </w:rPr>
        <w:t>압축을 푼 뒤, jacob-***-x64.dll, jacob-***-x86.dll 파일들은 프로젝트</w:t>
      </w:r>
      <w:r w:rsidR="0081392C">
        <w:rPr>
          <w:rFonts w:asciiTheme="minorEastAsia" w:hAnsiTheme="minorEastAsia" w:cs="Segoe UI" w:hint="eastAsia"/>
          <w:spacing w:val="-1"/>
        </w:rPr>
        <w:t>의</w:t>
      </w:r>
      <w:r w:rsidRPr="009A6B5A">
        <w:rPr>
          <w:rFonts w:asciiTheme="minorEastAsia" w:hAnsiTheme="minorEastAsia" w:cs="Segoe UI"/>
          <w:spacing w:val="-1"/>
        </w:rPr>
        <w:t xml:space="preserve"> 루트 </w:t>
      </w:r>
      <w:r w:rsidR="00693790">
        <w:rPr>
          <w:rFonts w:asciiTheme="minorEastAsia" w:hAnsiTheme="minorEastAsia" w:cs="Segoe UI"/>
          <w:spacing w:val="-1"/>
        </w:rPr>
        <w:t>경</w:t>
      </w:r>
      <w:r w:rsidR="00693790">
        <w:rPr>
          <w:rFonts w:asciiTheme="minorEastAsia" w:hAnsiTheme="minorEastAsia" w:cs="Segoe UI" w:hint="eastAsia"/>
          <w:spacing w:val="-1"/>
        </w:rPr>
        <w:t>로에 복사</w:t>
      </w:r>
      <w:r w:rsidRPr="009A6B5A">
        <w:rPr>
          <w:rFonts w:asciiTheme="minorEastAsia" w:hAnsiTheme="minorEastAsia" w:cs="Segoe UI"/>
          <w:spacing w:val="-1"/>
        </w:rPr>
        <w:t>, jacob.jar 파일은 라이브러리로 추가</w:t>
      </w:r>
    </w:p>
    <w:p w:rsidR="00777BB5" w:rsidRDefault="00777BB5" w:rsidP="009F79E7">
      <w:pPr>
        <w:rPr>
          <w:rFonts w:asciiTheme="minorEastAsia" w:hAnsiTheme="minorEastAsia" w:cs="Segoe UI"/>
          <w:spacing w:val="-1"/>
        </w:rPr>
      </w:pPr>
      <w:r w:rsidRPr="00777BB5">
        <w:rPr>
          <w:rFonts w:asciiTheme="minorEastAsia" w:hAnsiTheme="minorEastAsia" w:cs="나눔고딕코딩" w:hint="eastAsia"/>
          <w:kern w:val="0"/>
          <w:szCs w:val="20"/>
        </w:rPr>
        <w:t xml:space="preserve">4. </w:t>
      </w:r>
      <w:r w:rsidRPr="00777BB5">
        <w:rPr>
          <w:rFonts w:asciiTheme="minorEastAsia" w:hAnsiTheme="minorEastAsia" w:cs="Segoe UI"/>
          <w:spacing w:val="-1"/>
        </w:rPr>
        <w:t>오토잇 스크립트로 구현된 프로그램을 실행하기 위해서는 AutoIt dll 라이브러리들을 레지스트리로 등록해야 합니다.명령 프롬프트 창을 관리자 권한으로 실행한 다음</w:t>
      </w:r>
      <w:r w:rsidR="000F6923">
        <w:rPr>
          <w:rFonts w:asciiTheme="minorEastAsia" w:hAnsiTheme="minorEastAsia" w:cs="Segoe UI"/>
          <w:spacing w:val="-1"/>
        </w:rPr>
        <w:t xml:space="preserve">, “regsvr32 </w:t>
      </w:r>
      <w:r w:rsidR="000F6923">
        <w:rPr>
          <w:rFonts w:asciiTheme="minorEastAsia" w:hAnsiTheme="minorEastAsia" w:cs="Segoe UI" w:hint="eastAsia"/>
          <w:spacing w:val="-1"/>
        </w:rPr>
        <w:t>'</w:t>
      </w:r>
      <w:r w:rsidR="00800FA5">
        <w:rPr>
          <w:rFonts w:asciiTheme="minorEastAsia" w:hAnsiTheme="minorEastAsia" w:cs="Segoe UI" w:hint="eastAsia"/>
          <w:spacing w:val="-1"/>
        </w:rPr>
        <w:t>프로젝트 루트에 있는 AutoItX3_x64.</w:t>
      </w:r>
      <w:r w:rsidR="000F6923">
        <w:rPr>
          <w:rFonts w:asciiTheme="minorEastAsia" w:hAnsiTheme="minorEastAsia" w:cs="Segoe UI"/>
          <w:spacing w:val="-1"/>
        </w:rPr>
        <w:t>dll</w:t>
      </w:r>
      <w:r w:rsidRPr="00777BB5">
        <w:rPr>
          <w:rFonts w:asciiTheme="minorEastAsia" w:hAnsiTheme="minorEastAsia" w:cs="Segoe UI"/>
          <w:spacing w:val="-1"/>
        </w:rPr>
        <w:t xml:space="preserve">파일의 </w:t>
      </w:r>
      <w:r w:rsidR="00800FA5">
        <w:rPr>
          <w:rFonts w:asciiTheme="minorEastAsia" w:hAnsiTheme="minorEastAsia" w:cs="Segoe UI" w:hint="eastAsia"/>
          <w:spacing w:val="-1"/>
        </w:rPr>
        <w:t>절대</w:t>
      </w:r>
      <w:r w:rsidR="00986CCF">
        <w:rPr>
          <w:rFonts w:asciiTheme="minorEastAsia" w:hAnsiTheme="minorEastAsia" w:cs="Segoe UI"/>
          <w:spacing w:val="-1"/>
        </w:rPr>
        <w:t>경</w:t>
      </w:r>
      <w:r w:rsidR="00986CCF">
        <w:rPr>
          <w:rFonts w:asciiTheme="minorEastAsia" w:hAnsiTheme="minorEastAsia" w:cs="Segoe UI" w:hint="eastAsia"/>
          <w:spacing w:val="-1"/>
        </w:rPr>
        <w:t>로</w:t>
      </w:r>
      <w:r w:rsidR="000F6923">
        <w:rPr>
          <w:rFonts w:asciiTheme="minorEastAsia" w:hAnsiTheme="minorEastAsia" w:cs="Segoe UI"/>
          <w:spacing w:val="-1"/>
        </w:rPr>
        <w:t>’</w:t>
      </w:r>
      <w:r w:rsidR="000F6923">
        <w:rPr>
          <w:rFonts w:asciiTheme="minorEastAsia" w:hAnsiTheme="minorEastAsia" w:cs="Segoe UI" w:hint="eastAsia"/>
          <w:spacing w:val="-1"/>
        </w:rPr>
        <w:t xml:space="preserve">"을 </w:t>
      </w:r>
      <w:r w:rsidRPr="00777BB5">
        <w:rPr>
          <w:rFonts w:asciiTheme="minorEastAsia" w:hAnsiTheme="minorEastAsia" w:cs="Segoe UI"/>
          <w:spacing w:val="-1"/>
        </w:rPr>
        <w:t xml:space="preserve">입력 후 </w:t>
      </w:r>
      <w:r w:rsidR="000F6923">
        <w:rPr>
          <w:rFonts w:asciiTheme="minorEastAsia" w:hAnsiTheme="minorEastAsia" w:cs="Segoe UI"/>
          <w:spacing w:val="-1"/>
        </w:rPr>
        <w:t>실행</w:t>
      </w:r>
      <w:r w:rsidR="000F6923">
        <w:rPr>
          <w:rFonts w:asciiTheme="minorEastAsia" w:hAnsiTheme="minorEastAsia" w:cs="Segoe UI" w:hint="eastAsia"/>
          <w:spacing w:val="-1"/>
        </w:rPr>
        <w:t>. 성공시 성공했다는 알림창이 나옴</w:t>
      </w:r>
    </w:p>
    <w:p w:rsidR="00777BB5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프로젝트 메인클래스에서 아래 코드 설정 후 실행</w:t>
      </w:r>
    </w:p>
    <w:p w:rsidR="00DD027D" w:rsidRDefault="00DD027D" w:rsidP="00DD027D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ackage </w:t>
      </w:r>
      <w:r>
        <w:rPr>
          <w:rFonts w:ascii="JetBrains Mono" w:hAnsi="JetBrains Mono"/>
          <w:color w:val="A9B7C6"/>
          <w:sz w:val="20"/>
          <w:szCs w:val="20"/>
        </w:rPr>
        <w:t>com.inwoo.mai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autoitx4java.AutoItX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com.jacob.com.LibraryLoa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java.io.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 xml:space="preserve">AutoItMai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arg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시작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/*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을 사용하기 위해서는 프로그램을 실행할</w:t>
      </w:r>
      <w:r>
        <w:rPr>
          <w:rFonts w:ascii="JetBrains Mono" w:hAnsi="JetBrains Mono"/>
          <w:color w:val="808080"/>
          <w:sz w:val="20"/>
          <w:szCs w:val="20"/>
        </w:rPr>
        <w:t xml:space="preserve"> PC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서 구동 중인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Java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버전</w:t>
      </w:r>
      <w:r>
        <w:rPr>
          <w:rFonts w:ascii="JetBrains Mono" w:hAnsi="JetBrains Mono"/>
          <w:color w:val="808080"/>
          <w:sz w:val="20"/>
          <w:szCs w:val="20"/>
        </w:rPr>
        <w:t xml:space="preserve">(32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또는</w:t>
      </w:r>
      <w:r>
        <w:rPr>
          <w:rFonts w:ascii="JetBrains Mono" w:hAnsi="JetBrains Mono"/>
          <w:color w:val="808080"/>
          <w:sz w:val="20"/>
          <w:szCs w:val="20"/>
        </w:rPr>
        <w:t xml:space="preserve"> 64 bit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확인해야 합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버전에 따라 필요로 하는</w:t>
      </w:r>
      <w:r>
        <w:rPr>
          <w:rFonts w:ascii="JetBrains Mono" w:hAnsi="JetBrains Mono"/>
          <w:color w:val="808080"/>
          <w:sz w:val="20"/>
          <w:szCs w:val="20"/>
        </w:rPr>
        <w:t xml:space="preserve"> JACOB dll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라이브러리 파일이 달라집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*/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vmBitVersion = 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sun.arch.data.mode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acobDllVersionToUs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vmBitVersion.contai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32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86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 xml:space="preserve">else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64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File 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acobDllVersionToU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LibraryLoader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JACOB_DLL_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le.getAbsolute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끝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AutoItX autoItX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AutoIt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현재 실행 중인 메모장 프로그램의</w:t>
      </w:r>
      <w:r>
        <w:rPr>
          <w:rFonts w:ascii="JetBrains Mono" w:hAnsi="JetBrains Mono"/>
          <w:color w:val="808080"/>
          <w:sz w:val="20"/>
          <w:szCs w:val="20"/>
        </w:rPr>
        <w:t xml:space="preserve"> title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속성값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notepadTitle = 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제목 없음</w:t>
      </w:r>
      <w:r>
        <w:rPr>
          <w:rFonts w:ascii="JetBrains Mono" w:hAnsi="JetBrains Mono"/>
          <w:color w:val="6A8759"/>
          <w:sz w:val="20"/>
          <w:szCs w:val="20"/>
        </w:rPr>
        <w:t xml:space="preserve"> - Windows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메모장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메모장 프로그램으로 포커스 이동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창 활성화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Wa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Activ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 부분을 클릭하여 커서를 활성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controlCli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[CLASS:Edit; INSTANCE:1]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sen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This is AutoIt Tes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DD027D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7 목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sh사용법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git bash에서 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ssh-keygen 입력 후 키 이미지 저장해둠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키가 저장된 경로로 들어가서 cat id_rsa 입력 (비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cat id_rsa.pub 입력 (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3번에서 얻은 공개키 gitLab 프로필에서 SSH Keys탭에서 입력해 추가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깃랩에서 프로젝트 클론시 clone with SSH로 주소 복사 후 </w:t>
      </w:r>
    </w:p>
    <w:p w:rsidR="00476466" w:rsidRP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git bash에서 클론. id_rsa비밀번호는 해당 계정 비밀번호 입력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8 금</w:t>
      </w: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:</w:t>
      </w:r>
    </w:p>
    <w:p w:rsidR="009016DA" w:rsidRDefault="009016DA" w:rsidP="009016DA">
      <w:pPr>
        <w:rPr>
          <w:rFonts w:asciiTheme="minorEastAsia" w:hAnsiTheme="minorEastAsia" w:cs="나눔고딕코딩"/>
          <w:kern w:val="0"/>
          <w:szCs w:val="20"/>
        </w:rPr>
      </w:pPr>
      <w:r w:rsidRPr="009016DA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 xml:space="preserve">Ctrl D 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: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>해당 라인 복사</w:t>
      </w:r>
    </w:p>
    <w:p w:rsidR="007A60C5" w:rsidRDefault="007A60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Shift </w:t>
      </w:r>
      <w:r w:rsidR="000A3DB6">
        <w:rPr>
          <w:rFonts w:asciiTheme="minorEastAsia" w:hAnsiTheme="minorEastAsia" w:cs="나눔고딕코딩" w:hint="eastAsia"/>
          <w:kern w:val="0"/>
          <w:szCs w:val="20"/>
        </w:rPr>
        <w:t>위아래</w:t>
      </w:r>
      <w:r>
        <w:rPr>
          <w:rFonts w:asciiTheme="minorEastAsia" w:hAnsiTheme="minorEastAsia" w:cs="나눔고딕코딩" w:hint="eastAsia"/>
          <w:kern w:val="0"/>
          <w:szCs w:val="20"/>
        </w:rPr>
        <w:t>방향키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 : 해당 라인 이동</w:t>
      </w:r>
    </w:p>
    <w:p w:rsidR="003D7C37" w:rsidRDefault="003D7C37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O : 임포트 최적화(추가할거 하고 삭제할거 삭제)</w:t>
      </w:r>
    </w:p>
    <w:p w:rsidR="003D7C37" w:rsidRDefault="00972F8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Alt L : </w:t>
      </w:r>
      <w:r w:rsidR="00E72C73">
        <w:rPr>
          <w:rFonts w:asciiTheme="minorEastAsia" w:hAnsiTheme="minorEastAsia" w:cs="나눔고딕코딩" w:hint="eastAsia"/>
          <w:kern w:val="0"/>
          <w:szCs w:val="20"/>
        </w:rPr>
        <w:t xml:space="preserve">코드 </w:t>
      </w:r>
      <w:r>
        <w:rPr>
          <w:rFonts w:asciiTheme="minorEastAsia" w:hAnsiTheme="minorEastAsia" w:cs="나눔고딕코딩" w:hint="eastAsia"/>
          <w:kern w:val="0"/>
          <w:szCs w:val="20"/>
        </w:rPr>
        <w:t>리포맷(자동정렬</w:t>
      </w:r>
      <w:r w:rsidR="002F29D6">
        <w:rPr>
          <w:rFonts w:asciiTheme="minorEastAsia" w:hAnsiTheme="minorEastAsia" w:cs="나눔고딕코딩" w:hint="eastAsia"/>
          <w:kern w:val="0"/>
          <w:szCs w:val="20"/>
        </w:rPr>
        <w:t>). 이클립스에서 Ctrl Alt F였음</w:t>
      </w:r>
    </w:p>
    <w:p w:rsidR="0082109D" w:rsidRDefault="0082109D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D422E0" w:rsidRDefault="00D422E0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1 월</w:t>
      </w:r>
    </w:p>
    <w:p w:rsidR="00D422E0" w:rsidRDefault="009C3F83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pring</w:t>
      </w:r>
      <w:r w:rsidR="00D63E1E">
        <w:rPr>
          <w:rFonts w:asciiTheme="minorEastAsia" w:hAnsiTheme="minorEastAsia" w:cs="나눔고딕코딩" w:hint="eastAsia"/>
          <w:kern w:val="0"/>
          <w:szCs w:val="20"/>
        </w:rPr>
        <w:t>에서 말고 jdbc 연결(mysql, mybatis)</w:t>
      </w:r>
    </w:p>
    <w:p w:rsidR="00D63E1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1. pom.xml에서</w:t>
      </w:r>
      <w:r w:rsidR="00B4370A">
        <w:rPr>
          <w:rFonts w:asciiTheme="minorEastAsia" w:hAnsiTheme="minorEastAsia" w:cs="나눔고딕코딩" w:hint="eastAsia"/>
          <w:kern w:val="0"/>
          <w:szCs w:val="20"/>
        </w:rPr>
        <w:t xml:space="preserve"> 디펜던시 추가</w:t>
      </w:r>
    </w:p>
    <w:p w:rsidR="00F1473E" w:rsidRDefault="00F1473E" w:rsidP="00F1473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&lt;!-- MySQL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-connector-java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5.1.4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&lt;!-- Mybatis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5.4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F1473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B4370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db.properties파일 만들어서 driver, url, username, password 저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>jdbc.driver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com.mysql.jdbc.Driver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rl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jdbc:mysql://rivdb.cg4zz3lsbwhk.ap-northeast-2.rds.amazonaws.com:3306/strapi_hbcn_dev_sung?characterEncoding=UTF-8&amp;useSSL=false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sername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sung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password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aB#p9ZQuEkZpcZk7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resources폴더 아래 mybatis-config.xml파일로 db연결정보 입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configuration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Config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"http://mybatis.org/dtd/mybatis-3-config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ies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db.properties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s </w:t>
      </w:r>
      <w:r>
        <w:rPr>
          <w:rFonts w:ascii="JetBrains Mono" w:hAnsi="JetBrains Mono"/>
          <w:color w:val="BABABA"/>
          <w:sz w:val="20"/>
          <w:szCs w:val="20"/>
        </w:rPr>
        <w:t>default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transactionManager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JDBC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dataSource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UNPOOLE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driver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driver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rl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rl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sername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sername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assword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password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data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viron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environmen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mybatis/mapper/ePostMapper.xm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&lt;typeAlias type="com.inwoo.vo.EPostVO" alias="epostVO"&gt;&lt;/typeAlia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/typeAliases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resources폴더 아래 mapper.xml매퍼 만들어서 sql작성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mapper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Mapper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"http://mybatis.org/dtd/mybatis-3-mapper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namespace</w:t>
      </w:r>
      <w:r>
        <w:rPr>
          <w:rFonts w:ascii="JetBrains Mono" w:hAnsi="JetBrains Mono"/>
          <w:color w:val="6A8759"/>
          <w:sz w:val="20"/>
          <w:szCs w:val="20"/>
        </w:rPr>
        <w:t>="ePostMapp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List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One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 xml:space="preserve">="string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 where register_number=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inser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insertEpost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insert into epos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gister_number, office_location, 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values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office_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)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inser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mapp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클래스 만들어서 db연결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 xml:space="preserve">MybatisConfig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CC7832"/>
          <w:sz w:val="20"/>
          <w:szCs w:val="20"/>
        </w:rPr>
        <w:t xml:space="preserve">private static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CC7832"/>
          <w:sz w:val="20"/>
          <w:szCs w:val="20"/>
        </w:rPr>
        <w:t>null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color w:val="FFC66D"/>
          <w:sz w:val="20"/>
          <w:szCs w:val="20"/>
        </w:rPr>
        <w:t>getInstan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try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resource = </w:t>
      </w:r>
      <w:r>
        <w:rPr>
          <w:rFonts w:ascii="JetBrains Mono" w:hAnsi="JetBrains Mono"/>
          <w:color w:val="6A8759"/>
          <w:sz w:val="20"/>
          <w:szCs w:val="20"/>
        </w:rPr>
        <w:t>"mybatis/mybatis-config.xm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Reader reader = Resource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ResourceAs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Factory sqlSessionFactory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SqlSessionFactoryBuil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buil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>= sqlSessionFactory.openSes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>catc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ption 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e.printStackTra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essio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ao클래스 만들어서 session객체로 mapper에 들어있는 sql연결하는 메서드들 작성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실행클래스에서 dao에 작성한 메서드 호출</w:t>
      </w:r>
    </w:p>
    <w:p w:rsidR="00387BF9" w:rsidRDefault="00387BF9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2 화</w:t>
      </w: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87BF9" w:rsidRDefault="004A067D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  <w:r w:rsidRPr="004A067D">
        <w:rPr>
          <w:rFonts w:asciiTheme="minorEastAsia" w:hAnsiTheme="minorEastAsia" w:cs="나눔고딕코딩" w:hint="eastAsia"/>
          <w:kern w:val="0"/>
          <w:szCs w:val="20"/>
        </w:rPr>
        <w:lastRenderedPageBreak/>
        <w:t>-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B2E43" w:rsidRPr="004A067D">
        <w:rPr>
          <w:rFonts w:asciiTheme="minorEastAsia" w:hAnsiTheme="minorEastAsia" w:cs="나눔고딕코딩" w:hint="eastAsia"/>
          <w:kern w:val="0"/>
          <w:szCs w:val="20"/>
        </w:rPr>
        <w:t>Shift F6 : 변수명 한번에 바꾸기</w:t>
      </w:r>
    </w:p>
    <w:p w:rsidR="00E93740" w:rsidRDefault="00E93740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3 수</w:t>
      </w: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entry : 예외 수집기</w:t>
      </w:r>
      <w:r w:rsidR="008079A4">
        <w:rPr>
          <w:rFonts w:asciiTheme="minorEastAsia" w:hAnsiTheme="minorEastAsia" w:cs="나눔고딕코딩" w:hint="eastAsia"/>
          <w:kern w:val="0"/>
          <w:szCs w:val="20"/>
        </w:rPr>
        <w:t>. 사용법: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  <w:r w:rsidRPr="008079A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- pom.xml에 디펜던시 추가</w:t>
      </w:r>
    </w:p>
    <w:p w:rsid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P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</w:p>
    <w:p w:rsidR="008079A4" w:rsidRDefault="008079A4" w:rsidP="008079A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 w:rsidRPr="008079A4">
        <w:rPr>
          <w:rFonts w:asciiTheme="minorEastAsia" w:hAnsiTheme="minorEastAsia" w:cs="나눔고딕코딩" w:hint="eastAsia"/>
          <w:szCs w:val="20"/>
        </w:rPr>
        <w:t xml:space="preserve"> </w:t>
      </w:r>
      <w:r>
        <w:rPr>
          <w:rFonts w:asciiTheme="minorEastAsia" w:hAnsiTheme="minorEastAsia" w:cs="나눔고딕코딩"/>
          <w:szCs w:val="20"/>
        </w:rPr>
        <w:t xml:space="preserve"> </w:t>
      </w:r>
      <w:r>
        <w:rPr>
          <w:rFonts w:ascii="JetBrains Mono" w:hAnsi="JetBrains Mono"/>
          <w:color w:val="808080"/>
          <w:sz w:val="20"/>
          <w:szCs w:val="20"/>
        </w:rPr>
        <w:t>&lt;!-- logger (logback), sentry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io.sent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ntry-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2.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resources에 logback.xml 추가</w:t>
      </w:r>
      <w:r w:rsidR="00911222">
        <w:rPr>
          <w:rFonts w:asciiTheme="minorEastAsia" w:hAnsiTheme="minorEastAsia" w:cs="나눔고딕코딩" w:hint="eastAsia"/>
          <w:kern w:val="0"/>
          <w:szCs w:val="20"/>
        </w:rPr>
        <w:t xml:space="preserve">. 중간 dsn은 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sentry.io 홈페이지에서 프로젝트별로 다르니 project</w:t>
      </w:r>
      <w:r w:rsidR="00DB36A4">
        <w:rPr>
          <w:rFonts w:asciiTheme="minorEastAsia" w:hAnsiTheme="minorEastAsia" w:cs="나눔고딕코딩" w:hint="eastAsia"/>
          <w:kern w:val="0"/>
          <w:szCs w:val="20"/>
        </w:rPr>
        <w:t>s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-settings-client keys(dsn) 들어가서 DSN 긁어오면 됨</w:t>
      </w:r>
    </w:p>
    <w:p w:rsidR="00C00ADE" w:rsidRPr="00911222" w:rsidRDefault="00C00ADE" w:rsidP="0091122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Console appen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Console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ore.Console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Sentry appender, overriding the logging threshold to the WARN lev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entry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io.sentry.logback.Sentry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filter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lassic.filter.ThresholdFilt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WA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NOTE: Replace the test DSN below with YOUR OWN DSN to see the events from this app in your Sentry project/dashboar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https://4c6cc47406db4169b72ab2a7b5e91006@o399745.ingest.sentry.io/556659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Optionally add an encoder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Enable the Console and Sentry appenders, Console is provided as an example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of a non-Sentry logger that is set to a different logging threshol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root </w:t>
      </w:r>
      <w:r>
        <w:rPr>
          <w:rFonts w:ascii="JetBrains Mono" w:hAnsi="JetBrains Mono"/>
          <w:color w:val="BABABA"/>
          <w:sz w:val="20"/>
          <w:szCs w:val="20"/>
        </w:rPr>
        <w:t>level</w:t>
      </w:r>
      <w:r>
        <w:rPr>
          <w:rFonts w:ascii="JetBrains Mono" w:hAnsi="JetBrains Mono"/>
          <w:color w:val="6A8759"/>
          <w:sz w:val="20"/>
          <w:szCs w:val="20"/>
        </w:rPr>
        <w:t>="INFO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Console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Sentry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ro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4A5A5C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EF77C1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캡쳐(스크린샷) 사용법: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 디펜던시 추가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처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스크린샷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하기 위해</w:t>
      </w:r>
      <w:r>
        <w:rPr>
          <w:rFonts w:ascii="JetBrains Mono" w:hAnsi="JetBrains Mono"/>
          <w:color w:val="808080"/>
          <w:sz w:val="20"/>
          <w:szCs w:val="20"/>
        </w:rPr>
        <w:t xml:space="preserve"> FileUtils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클래스 임포트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commons.io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ain클래스에서 FileUtils.copyFile(</w:t>
      </w:r>
      <w:r w:rsidR="00F42D21">
        <w:rPr>
          <w:rFonts w:asciiTheme="minorEastAsia" w:hAnsiTheme="minorEastAsia" w:cs="나눔고딕코딩" w:hint="eastAsia"/>
          <w:kern w:val="0"/>
          <w:szCs w:val="20"/>
        </w:rPr>
        <w:t>캡처한 소스파일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, new File(저장할 폴더경로, 저장할 파일명) 해주면 됨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쳐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scrFile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(</w:t>
      </w:r>
      <w:r>
        <w:rPr>
          <w:rFonts w:ascii="JetBrains Mono" w:hAnsi="JetBrains Mono"/>
          <w:color w:val="A9B7C6"/>
          <w:sz w:val="20"/>
          <w:szCs w:val="20"/>
        </w:rPr>
        <w:t>TakesScreensh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)</w:t>
      </w:r>
      <w:r>
        <w:rPr>
          <w:rFonts w:ascii="JetBrains Mono" w:hAnsi="JetBrains Mono"/>
          <w:color w:val="A9B7C6"/>
          <w:sz w:val="20"/>
          <w:szCs w:val="20"/>
        </w:rPr>
        <w:t>.getScreenshotA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Output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FileUtil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opy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crFile</w:t>
      </w:r>
      <w:r>
        <w:rPr>
          <w:rFonts w:ascii="JetBrains Mono" w:hAnsi="JetBrains Mono"/>
          <w:color w:val="CC7832"/>
          <w:sz w:val="20"/>
          <w:szCs w:val="20"/>
        </w:rPr>
        <w:t xml:space="preserve">, 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 + regNum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register_numb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미지 파일을 pdf형식으로 변환하는 pdfbox라이브러리 사용법:</w:t>
      </w:r>
    </w:p>
    <w:p w:rsidR="00B2557F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pom.xml 디펜던시 추기</w:t>
      </w:r>
    </w:p>
    <w:p w:rsidR="00D410EC" w:rsidRDefault="00D410EC" w:rsidP="00D410E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하기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pdfbox/pdfbox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0.1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main 클래스에서 아래와 같이 코드작성</w:t>
      </w:r>
    </w:p>
    <w:p w:rsidR="004113C3" w:rsidRDefault="004113C3" w:rsidP="004113C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lastRenderedPageBreak/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 메서드</w:t>
      </w:r>
      <w:r>
        <w:rPr>
          <w:rFonts w:ascii="JetBrains Mono" w:hAnsi="JetBrains Mono"/>
          <w:color w:val="808080"/>
          <w:sz w:val="20"/>
          <w:szCs w:val="20"/>
        </w:rPr>
        <w:t>(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File </w:t>
      </w:r>
      <w:r>
        <w:rPr>
          <w:rFonts w:ascii="JetBrains Mono" w:hAnsi="JetBrains Mono"/>
          <w:color w:val="FFC66D"/>
          <w:sz w:val="20"/>
          <w:szCs w:val="20"/>
        </w:rPr>
        <w:t>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targetDi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폴더가 없으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targetDir.mk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경로가 폴더가 아니라면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isDirecto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ascii="JetBrains Mono" w:hAnsi="JetBrains Mono"/>
          <w:color w:val="A9B7C6"/>
          <w:sz w:val="20"/>
          <w:szCs w:val="20"/>
        </w:rPr>
        <w:t>Excep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인수</w:t>
      </w:r>
      <w:r>
        <w:rPr>
          <w:rFonts w:ascii="JetBrains Mono" w:hAnsi="JetBrains Mono"/>
          <w:color w:val="6A8759"/>
          <w:sz w:val="20"/>
          <w:szCs w:val="20"/>
        </w:rPr>
        <w:t xml:space="preserve"> dirPath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는 디렉토리가 아닙니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폴더에 새 이름으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pdf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 + Fil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parator </w:t>
      </w:r>
      <w:r>
        <w:rPr>
          <w:rFonts w:ascii="JetBrains Mono" w:hAnsi="JetBrains Mono"/>
          <w:color w:val="A9B7C6"/>
          <w:sz w:val="20"/>
          <w:szCs w:val="20"/>
        </w:rPr>
        <w:t xml:space="preserve">+ fileName + </w:t>
      </w:r>
      <w:r>
        <w:rPr>
          <w:rFonts w:ascii="JetBrains Mono" w:hAnsi="JetBrains Mono"/>
          <w:color w:val="6A8759"/>
          <w:sz w:val="20"/>
          <w:szCs w:val="20"/>
        </w:rPr>
        <w:t>".pdf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같은 이름의 파일이 이미 존재한다면 삭제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fFile.dele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제어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PDDocument documen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Docu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위에서 만든</w:t>
      </w:r>
      <w:r>
        <w:rPr>
          <w:rFonts w:ascii="JetBrains Mono" w:hAnsi="JetBrains Mono"/>
          <w:color w:val="808080"/>
          <w:sz w:val="20"/>
          <w:szCs w:val="20"/>
        </w:rPr>
        <w:t xml:space="preserve"> pdfFil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제어객체 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PDF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생성됨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return 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그려 저장하는 메서드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들어있는 경로</w:t>
      </w:r>
      <w:r>
        <w:rPr>
          <w:rFonts w:ascii="JetBrains Mono" w:hAnsi="JetBrains Mono"/>
          <w:color w:val="808080"/>
          <w:sz w:val="20"/>
          <w:szCs w:val="20"/>
        </w:rPr>
        <w:t xml:space="preserve"> dirPath,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해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savePdf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images2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dir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final </w:t>
      </w:r>
      <w:r>
        <w:rPr>
          <w:rFonts w:ascii="JetBrains Mono" w:hAnsi="JetBrains Mono"/>
          <w:color w:val="A9B7C6"/>
          <w:sz w:val="20"/>
          <w:szCs w:val="20"/>
        </w:rPr>
        <w:t>String 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시작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sourceFold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폴더의 하위 파일들 중 지정한 이름의 파일만 배열에 저장하는 필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sourceFiles = sourceFolder.list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public boolean </w:t>
      </w:r>
      <w:r>
        <w:rPr>
          <w:rFonts w:ascii="JetBrains Mono" w:hAnsi="JetBrains Mono"/>
          <w:color w:val="FFC66D"/>
          <w:sz w:val="20"/>
          <w:szCs w:val="20"/>
        </w:rPr>
        <w:t>acce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path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color w:val="A9B7C6"/>
          <w:sz w:val="20"/>
          <w:szCs w:val="20"/>
        </w:rPr>
        <w:t>pathname.get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equal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B389C5"/>
          <w:sz w:val="20"/>
          <w:szCs w:val="20"/>
        </w:rPr>
        <w:t xml:space="preserve">savePdfFileName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}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 pdfFile = 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한</w:t>
      </w:r>
      <w:r>
        <w:rPr>
          <w:rFonts w:ascii="JetBrains Mono" w:hAnsi="JetBrains Mono"/>
          <w:color w:val="808080"/>
          <w:sz w:val="20"/>
          <w:szCs w:val="20"/>
        </w:rPr>
        <w:t xml:space="preserve">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PDDocument doc = PDDocumen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lo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쪽수를 저장할 변수 초기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 xml:space="preserve">totalCnt 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 개수만큼 반복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for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curImgFile : source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읽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Image curImg = ImageIO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re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의 폭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높이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float </w:t>
      </w:r>
      <w:r>
        <w:rPr>
          <w:rFonts w:ascii="JetBrains Mono" w:hAnsi="JetBrains Mono"/>
          <w:color w:val="A9B7C6"/>
          <w:sz w:val="20"/>
          <w:szCs w:val="20"/>
        </w:rPr>
        <w:t>imgWidth = curImg.getWid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float </w:t>
      </w:r>
      <w:r>
        <w:rPr>
          <w:rFonts w:ascii="JetBrains Mono" w:hAnsi="JetBrains Mono"/>
          <w:color w:val="A9B7C6"/>
          <w:sz w:val="20"/>
          <w:szCs w:val="20"/>
        </w:rPr>
        <w:t>imgHeigth = curImg.getHeigh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들어갈 이미지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ImageXObject pdImage = PDImageXObjec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FromFileByCont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크기조정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Rectangle newRec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Rectang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조정한 크기대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 newPag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R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어둔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페이지를 붙임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doc.ad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에 들어갈 내용 삽입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ContentStream content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Conten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drawIm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Imag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에</w:t>
      </w:r>
      <w:r>
        <w:rPr>
          <w:rFonts w:ascii="JetBrains Mono" w:hAnsi="JetBrains Mono"/>
          <w:color w:val="6A8759"/>
          <w:sz w:val="20"/>
          <w:szCs w:val="20"/>
        </w:rPr>
        <w:t xml:space="preserve"> 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otalCnt++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 xml:space="preserve">"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페이지가 그려졌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내용이 들어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완료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4 목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+ Y : 커서가 있는 라인 지우기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F4 : 현재 탭 닫기</w:t>
      </w:r>
    </w:p>
    <w:p w:rsidR="00217B7A" w:rsidRDefault="00217B7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Shitf F : 클래스나 파일 내부 내용 검색</w:t>
      </w:r>
    </w:p>
    <w:p w:rsidR="00DE21E0" w:rsidRDefault="00DE21E0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DE21E0" w:rsidRDefault="00DE21E0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batis/mybatis mini plugin : 서비스 클래스에서 mybatis에 정의한 쿼리의 id를 Ctrl 좌클릭하면 매퍼의 해당 쿼리로 이동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8 월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js바꾸면 웹상에서 CTRL F5로 새로고침 해야 함. 캐시?때문에</w:t>
      </w:r>
    </w:p>
    <w:p w:rsidR="00F52A35" w:rsidRDefault="00F52A35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52A35" w:rsidRDefault="00886178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30 수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자바 스윙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886178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리스너지정시 SwingWorker를 구현하여 백그라운드에서 작동시킬 메서드를 작성할 수 있다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DF4D1E">
        <w:rPr>
          <w:rFonts w:asciiTheme="minorEastAsia" w:hAnsiTheme="minorEastAsia" w:cs="나눔고딕코딩" w:hint="eastAsia"/>
          <w:kern w:val="0"/>
          <w:szCs w:val="20"/>
        </w:rPr>
        <w:t>JTable의 모든 열을 비워주고 싶을 때</w:t>
      </w:r>
      <w:r w:rsidR="008D1CE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DF4D1E" w:rsidRDefault="00DF4D1E" w:rsidP="00DF4D1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테이블의 모든 열을 비워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DefaultTableModel model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efaultTable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 w:rsidR="00850D5F">
        <w:rPr>
          <w:rFonts w:ascii="JetBrains Mono" w:hAnsi="JetBrains Mono" w:hint="eastAsia"/>
          <w:i/>
          <w:iCs/>
          <w:color w:val="9876AA"/>
          <w:sz w:val="20"/>
          <w:szCs w:val="20"/>
        </w:rPr>
        <w:t>jtable01</w:t>
      </w:r>
      <w:r>
        <w:rPr>
          <w:rFonts w:ascii="JetBrains Mono" w:hAnsi="JetBrains Mono"/>
          <w:color w:val="A9B7C6"/>
          <w:sz w:val="20"/>
          <w:szCs w:val="20"/>
        </w:rPr>
        <w:t>.get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model.setNum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DF4D1E" w:rsidRDefault="0012100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F7F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C61CFD">
        <w:rPr>
          <w:rFonts w:asciiTheme="minorEastAsia" w:hAnsiTheme="minorEastAsia" w:cs="나눔고딕코딩" w:hint="eastAsia"/>
          <w:kern w:val="0"/>
          <w:szCs w:val="20"/>
        </w:rPr>
        <w:t>UI디자이너 폼으로 컴포넌트 배치시 scrollPane이 들어간 곳에서 Size를 지정하면 스크롤이 안생기는 경우도 있으니 주의</w:t>
      </w:r>
      <w:r w:rsidR="00E77033">
        <w:rPr>
          <w:rFonts w:asciiTheme="minorEastAsia" w:hAnsiTheme="minorEastAsia" w:cs="나눔고딕코딩" w:hint="eastAsia"/>
          <w:kern w:val="0"/>
          <w:szCs w:val="20"/>
        </w:rPr>
        <w:t>(그럴 땐 컴포넌트 삭제하고 다시 추가하면 됨)</w:t>
      </w:r>
    </w:p>
    <w:p w:rsidR="00E77033" w:rsidRDefault="00E7703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E77033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06 수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에서 jar파일 추출해서 launch4j로 exe실행파일 만들기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인텔리제이에서 project structure - artifacts - +jar - from modules with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- 메인클래스 지정, </w:t>
      </w:r>
      <w:r w:rsidR="009529C0">
        <w:rPr>
          <w:rFonts w:asciiTheme="minorEastAsia" w:hAnsiTheme="minorEastAsia" w:cs="나눔고딕코딩" w:hint="eastAsia"/>
          <w:kern w:val="0"/>
          <w:szCs w:val="20"/>
        </w:rPr>
        <w:t>extract to the target JAR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.선택, MANIFEST.MF: 폴더를 </w:t>
      </w:r>
      <w:r w:rsidR="00036344">
        <w:rPr>
          <w:rFonts w:asciiTheme="minorEastAsia" w:hAnsiTheme="minorEastAsia" w:cs="나눔고딕코딩" w:hint="eastAsia"/>
          <w:kern w:val="0"/>
          <w:szCs w:val="20"/>
        </w:rPr>
        <w:t>/main/</w:t>
      </w:r>
      <w:r>
        <w:rPr>
          <w:rFonts w:asciiTheme="minorEastAsia" w:hAnsiTheme="minorEastAsia" w:cs="나눔고딕코딩" w:hint="eastAsia"/>
          <w:kern w:val="0"/>
          <w:szCs w:val="20"/>
        </w:rPr>
        <w:t>resources 경로로 지정, OK - 인텔리제이 Build - build artifacts - build 완료하면 out경로에 jar파일 생성됨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aunch4j 다운로드 후 실행시켜서 basic탭에서 Jar파일 경로 지정, Output file(실행파일이 저장될 경로)지정 - classpath탭에서 커스텀 클래스패스 체크 - header탭에서 GUI 혹은 Console 선택 - JRE탭에서 Search options-Min JRE version에 최소 자바버전 지정</w:t>
      </w:r>
      <w:r w:rsidR="00D00A9B">
        <w:rPr>
          <w:rFonts w:asciiTheme="minorEastAsia" w:hAnsiTheme="minorEastAsia" w:cs="나눔고딕코딩" w:hint="eastAsia"/>
          <w:kern w:val="0"/>
          <w:szCs w:val="20"/>
        </w:rPr>
        <w:t>(ex)</w:t>
      </w:r>
      <w:r>
        <w:rPr>
          <w:rFonts w:asciiTheme="minorEastAsia" w:hAnsiTheme="minorEastAsia" w:cs="나눔고딕코딩" w:hint="eastAsia"/>
          <w:kern w:val="0"/>
          <w:szCs w:val="20"/>
        </w:rPr>
        <w:t>1.8.0)</w:t>
      </w:r>
      <w:r w:rsidR="00884FE2">
        <w:rPr>
          <w:rFonts w:asciiTheme="minorEastAsia" w:hAnsiTheme="minorEastAsia" w:cs="나눔고딕코딩" w:hint="eastAsia"/>
          <w:kern w:val="0"/>
          <w:szCs w:val="20"/>
        </w:rPr>
        <w:t xml:space="preserve"> - 위에 톱니바퀴 모양 클릭해서 빌드 후 저장된 exe파일 실행</w:t>
      </w:r>
    </w:p>
    <w:p w:rsidR="00916B3C" w:rsidRDefault="00916B3C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폴더에 라이브러리.jar파일이 너무 많아서 거슬린다면 실행파일만 우클릭-보내기-바로가기 만들기 해서 바로가기 파일 실행하면 됨</w:t>
      </w:r>
    </w:p>
    <w:p w:rsidR="000D0F87" w:rsidRDefault="00CF382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파일 만들었는데, 매크로 소스를 수정했을 경우, 인텔리제이에서 Build- build artifacts - rebuild 후에 launch4j에서 좌측상단 폴더모양인 Open configuration or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>누른 후 .xml열기 - 톱니바퀴모양 클릭해서 빌드하면 반영됨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extJS:</w:t>
      </w:r>
    </w:p>
    <w:p w:rsidR="000D0F87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- 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윈도우-&gt;</w:t>
      </w:r>
      <w:r w:rsidR="007C2086">
        <w:rPr>
          <w:rFonts w:asciiTheme="minorEastAsia" w:hAnsiTheme="minorEastAsia" w:cs="나눔고딕코딩" w:hint="eastAsia"/>
          <w:kern w:val="0"/>
          <w:szCs w:val="20"/>
        </w:rPr>
        <w:t>폼-&gt;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탭-&gt;패널</w:t>
      </w:r>
    </w:p>
    <w:p w:rsidR="006C4209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ls속성: css를 주기 위한 class속성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253DDC" w:rsidRDefault="00253DDC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837BF5" w:rsidRDefault="00837BF5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1 월</w:t>
      </w:r>
    </w:p>
    <w:p w:rsidR="009B377A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utty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9B377A" w:rsidRDefault="000C23BF" w:rsidP="000C23BF">
      <w:pPr>
        <w:ind w:firstLineChars="50" w:firstLine="1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한글설정깨</w:t>
      </w:r>
      <w:r>
        <w:rPr>
          <w:rFonts w:asciiTheme="minorEastAsia" w:hAnsiTheme="minorEastAsia" w:cs="나눔고딕코딩" w:hint="eastAsia"/>
          <w:kern w:val="0"/>
          <w:szCs w:val="20"/>
        </w:rPr>
        <w:t>짐: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 xml:space="preserve"> locale 명령어 입력 후 LANG이 ko_KR.UTF-8 이 아니라면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xport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LANG="ko_KR.UTF-8" 명령어 실행</w:t>
      </w:r>
    </w:p>
    <w:p w:rsidR="009B377A" w:rsidRDefault="000C23BF" w:rsidP="000C23BF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vim으로 파일 들어가서 내용 변경할때는 </w:t>
      </w:r>
      <w:r>
        <w:rPr>
          <w:rFonts w:asciiTheme="minorEastAsia" w:hAnsiTheme="minorEastAsia" w:cs="나눔고딕코딩"/>
          <w:kern w:val="0"/>
          <w:szCs w:val="20"/>
        </w:rPr>
        <w:t>i</w:t>
      </w:r>
      <w:r>
        <w:rPr>
          <w:rFonts w:asciiTheme="minorEastAsia" w:hAnsiTheme="minorEastAsia" w:cs="나눔고딕코딩" w:hint="eastAsia"/>
          <w:kern w:val="0"/>
          <w:szCs w:val="20"/>
        </w:rPr>
        <w:t>, 끝나면 esc누르고 :wq(저장후종료)</w:t>
      </w:r>
    </w:p>
    <w:p w:rsidR="001651B3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Mysql:</w:t>
      </w: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컬럼명으로 테이블 찾기: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SELECT TABLE_SCHEMA, TABLE_NAME, COLUMN_NAME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FROM INFORMATION_SCHEMA.COLUMNS</w:t>
      </w:r>
    </w:p>
    <w:p w:rsidR="00C0421D" w:rsidRDefault="00744FD8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WHERE COLUMN_NAME LIKE '%</w:t>
      </w:r>
      <w:r w:rsidR="00ED18A1">
        <w:rPr>
          <w:rFonts w:asciiTheme="minorEastAsia" w:hAnsiTheme="minorEastAsia" w:cs="나눔고딕코딩" w:hint="eastAsia"/>
          <w:kern w:val="0"/>
          <w:szCs w:val="20"/>
        </w:rPr>
        <w:t>컬럼명</w:t>
      </w:r>
      <w:r w:rsidRPr="00744FD8">
        <w:rPr>
          <w:rFonts w:asciiTheme="minorEastAsia" w:hAnsiTheme="minorEastAsia" w:cs="나눔고딕코딩"/>
          <w:kern w:val="0"/>
          <w:szCs w:val="20"/>
        </w:rPr>
        <w:t>%';</w:t>
      </w:r>
    </w:p>
    <w:p w:rsidR="00C0421D" w:rsidRDefault="00C0421D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2 화</w:t>
      </w: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git clone이나 git pull로 소스 받은 후 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>"</w:t>
      </w:r>
      <w:r>
        <w:rPr>
          <w:rFonts w:asciiTheme="minorEastAsia" w:hAnsiTheme="minorEastAsia" w:cs="나눔고딕코딩" w:hint="eastAsia"/>
          <w:kern w:val="0"/>
          <w:szCs w:val="20"/>
        </w:rPr>
        <w:t>git checkout 브랜치명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 xml:space="preserve">" 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입력해서 브랜치 바꾼 후 커밋하고, 마지막에 머지한다. 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생성: git branch 브랜치명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확인: git checkout tab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B590D">
        <w:rPr>
          <w:rFonts w:asciiTheme="minorEastAsia" w:hAnsiTheme="minorEastAsia" w:cs="나눔고딕코딩" w:hint="eastAsia"/>
          <w:kern w:val="0"/>
          <w:szCs w:val="20"/>
        </w:rPr>
        <w:t>두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>번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3 수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소스 수정하고 브랜치에서 "git add ." , "git commit ", "git push origin 브랜치명" 한 이후에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 - "git checkout master"로 마스터로 브랜치 변경 후 "git merge 위에서 푸시한 브랜치명" 으로 소스 합친 후</w:t>
      </w:r>
      <w:r w:rsidR="002E0B1E">
        <w:rPr>
          <w:rFonts w:asciiTheme="minorEastAsia" w:hAnsiTheme="minorEastAsia" w:cs="나눔고딕코딩" w:hint="eastAsia"/>
          <w:kern w:val="0"/>
          <w:szCs w:val="20"/>
        </w:rPr>
        <w:t>(여기서 conflict뜨면 다른 브랜치에서 변경한 소스와 충돌이 있다는 의미라서 확인해봐야함)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"git push origin master"로 해줘야 반영됨</w:t>
      </w:r>
    </w:p>
    <w:p w:rsidR="00B66D0D" w:rsidRDefault="00B66D0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5 금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:</w:t>
      </w:r>
    </w:p>
    <w:p w:rsidR="00C937DC" w:rsidRDefault="00C937DC" w:rsidP="00C937D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캡처시 화면 짤림 방지를 위해 화면 비율을</w:t>
      </w:r>
      <w:r>
        <w:rPr>
          <w:rFonts w:ascii="JetBrains Mono" w:hAnsi="JetBrains Mono"/>
          <w:color w:val="808080"/>
          <w:sz w:val="20"/>
          <w:szCs w:val="20"/>
        </w:rPr>
        <w:t xml:space="preserve"> 0.8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축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executor</w:t>
      </w:r>
      <w:r>
        <w:rPr>
          <w:rFonts w:ascii="JetBrains Mono" w:hAnsi="JetBrains Mono"/>
          <w:color w:val="A9B7C6"/>
          <w:sz w:val="20"/>
          <w:szCs w:val="20"/>
        </w:rPr>
        <w:t>.executeScri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document.body.style.zoom = '0.8'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파일질라 FileZilla: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사이트 관리자 열기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토콜을 SFTP로 설정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호스트에 연결할 서버 ip 입력(포트는 생략)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로그온 유형: 일반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사용자, 비밀번호 입력 -&gt; 연결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로컬 파일과 서버 파일을 옮기고 받으면 됨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퍼티 Putty에서 사용하는 리눅스 Linux 명령어: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u - : 루트로 로그인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wd : 현재 위치한 경로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ll : 현재 위치한 경로에 있는 모든 파일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/ : 루트경로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폴더명 : 해당 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../ : 상위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리얼 우량전세 real-ltis-web프로젝트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 xml:space="preserve">로컬서버에서 테스트 후 </w:t>
      </w:r>
      <w:r w:rsidR="00B65560">
        <w:rPr>
          <w:rFonts w:asciiTheme="minorEastAsia" w:hAnsiTheme="minorEastAsia" w:cs="나눔고딕코딩" w:hint="eastAsia"/>
          <w:kern w:val="0"/>
          <w:szCs w:val="20"/>
        </w:rPr>
        <w:t>로컬/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서버</w:t>
      </w:r>
      <w:r w:rsidR="00B75A7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반영 방법:</w:t>
      </w:r>
    </w:p>
    <w:p w:rsidR="004C4994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1. 소스: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webapp/js/titlesearch/common/common.js 에서 INVST_SVR_IP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:\\ 검색 후 파일업로드 경로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에서 mysql디펜던시에서 &lt;scope&gt;부분 주석처리/해제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메이븐: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필터를 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로컬: dev-local / 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개발: </w:t>
      </w:r>
      <w:r>
        <w:rPr>
          <w:rFonts w:asciiTheme="minorEastAsia" w:hAnsiTheme="minorEastAsia" w:cs="나눔고딕코딩" w:hint="eastAsia"/>
          <w:kern w:val="0"/>
          <w:szCs w:val="20"/>
        </w:rPr>
        <w:t>dev-dev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 운영: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real-IV</w:t>
      </w:r>
      <w:r>
        <w:rPr>
          <w:rFonts w:asciiTheme="minorEastAsia" w:hAnsiTheme="minorEastAsia" w:cs="나눔고딕코딩" w:hint="eastAsia"/>
          <w:kern w:val="0"/>
          <w:szCs w:val="20"/>
        </w:rPr>
        <w:t>로 교체, Reimport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ifeCycle에서 clean, compile, package실행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파일질라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1033D1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 후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/tmp 경로 아래 있는 RealLTIS.war파일을 삭제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로컬 real-ltis-web/target경로에 있는 RealLTIS.war파일을 개발서버의 /tmp </w:t>
      </w:r>
      <w:r w:rsidR="003004E0">
        <w:rPr>
          <w:rFonts w:asciiTheme="minorEastAsia" w:hAnsiTheme="minorEastAsia" w:cs="나눔고딕코딩" w:hint="eastAsia"/>
          <w:kern w:val="0"/>
          <w:szCs w:val="20"/>
        </w:rPr>
        <w:t>경</w:t>
      </w:r>
      <w:r w:rsidR="00686EED">
        <w:rPr>
          <w:rFonts w:asciiTheme="minorEastAsia" w:hAnsiTheme="minorEastAsia" w:cs="나눔고딕코딩" w:hint="eastAsia"/>
          <w:kern w:val="0"/>
          <w:szCs w:val="20"/>
        </w:rPr>
        <w:t>로 안으로</w:t>
      </w:r>
      <w:r w:rsidR="00E12970">
        <w:rPr>
          <w:rFonts w:asciiTheme="minorEastAsia" w:hAnsiTheme="minorEastAsia" w:cs="나눔고딕코딩" w:hint="eastAsia"/>
          <w:kern w:val="0"/>
          <w:szCs w:val="20"/>
        </w:rPr>
        <w:t xml:space="preserve"> 이동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 putty: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로 접속: su -</w:t>
      </w:r>
      <w:r w:rsidR="00A908AB">
        <w:rPr>
          <w:rFonts w:asciiTheme="minorEastAsia" w:hAnsiTheme="minorEastAsia" w:cs="나눔고딕코딩" w:hint="eastAsia"/>
          <w:kern w:val="0"/>
          <w:szCs w:val="20"/>
        </w:rPr>
        <w:t xml:space="preserve">   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계정 암호입력</w:t>
      </w:r>
    </w:p>
    <w:p w:rsidR="00CE471A" w:rsidRDefault="000C68A5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경로로 이동: cd /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CE471A">
        <w:rPr>
          <w:rFonts w:asciiTheme="minorEastAsia" w:hAnsiTheme="minorEastAsia" w:cs="나눔고딕코딩" w:hint="eastAsia"/>
          <w:kern w:val="0"/>
          <w:szCs w:val="20"/>
        </w:rPr>
        <w:t>srv/was 경로로 이동 : cd srv/wa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tomcat/webapps 경로로 이동 : cd apache-tomcat-xxxx버전/webapps</w:t>
      </w:r>
    </w:p>
    <w:p w:rsidR="004E0D88" w:rsidRDefault="00CE471A" w:rsidP="004E0D88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존의 RealLTIS.war 백업 : cp RealLTIS.war RealLTIS.war.yyyyMMdd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3번에서 tmp폴더에 넣어놓은 RealLTIS.war파일 복사 : cp /tmp/RealLTIS.war .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overwrite(덮어쓰기) : y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ealLTIS폴더 제거 : rm -rf RealLTI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상위폴더로 이동 : </w:t>
      </w:r>
      <w:r w:rsidR="008A6DC0">
        <w:rPr>
          <w:rFonts w:asciiTheme="minorEastAsia" w:hAnsiTheme="minorEastAsia" w:cs="나눔고딕코딩" w:hint="eastAsia"/>
          <w:kern w:val="0"/>
          <w:szCs w:val="20"/>
        </w:rPr>
        <w:t xml:space="preserve">cd </w:t>
      </w:r>
      <w:r>
        <w:rPr>
          <w:rFonts w:asciiTheme="minorEastAsia" w:hAnsiTheme="minorEastAsia" w:cs="나눔고딕코딩" w:hint="eastAsia"/>
          <w:kern w:val="0"/>
          <w:szCs w:val="20"/>
        </w:rPr>
        <w:t>../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중인 톰캣 검색 : ps -ef | grep tomcat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중지 : kill -9 실행중인톰캣번호(root 우측에 있는 번호)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bin폴더로 이동 : cd bin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실행 : ./startup.sh</w:t>
      </w:r>
    </w:p>
    <w:p w:rsidR="00D6328F" w:rsidRDefault="00CE471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실행중인 톰캣 검색 : ps -ef | grep tomcat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개발서버에서 테스트하고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조사팀</w:t>
      </w:r>
      <w:r>
        <w:rPr>
          <w:rFonts w:asciiTheme="minorEastAsia" w:hAnsiTheme="minorEastAsia" w:cs="나눔고딕코딩" w:hint="eastAsia"/>
          <w:kern w:val="0"/>
          <w:szCs w:val="20"/>
        </w:rPr>
        <w:t>에 테스트 요청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테스트완료시 운영서버에 반영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20 수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오류로 이동 : </w:t>
      </w:r>
      <w:r w:rsidR="00341F2A">
        <w:rPr>
          <w:rFonts w:asciiTheme="minorEastAsia" w:hAnsiTheme="minorEastAsia" w:cs="나눔고딕코딩" w:hint="eastAsia"/>
          <w:kern w:val="0"/>
          <w:szCs w:val="20"/>
        </w:rPr>
        <w:t>F2 / 이전 오</w:t>
      </w:r>
      <w:r>
        <w:rPr>
          <w:rFonts w:asciiTheme="minorEastAsia" w:hAnsiTheme="minorEastAsia" w:cs="나눔고딕코딩" w:hint="eastAsia"/>
          <w:kern w:val="0"/>
          <w:szCs w:val="20"/>
        </w:rPr>
        <w:t>류로 이동 : Shitf+F2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26 화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인텔리제이 관리자 권한으로 실행시켜야 잘 작동한다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driver.get으로 초기 브라우저 오픈시</w:t>
      </w:r>
    </w:p>
    <w:p w:rsidR="001714CF" w:rsidRDefault="001714CF" w:rsidP="001714CF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http://www.iros.go.kr/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Cookie testIssueCooki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chkv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vie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www.iros.go.k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>, null, fal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man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add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estIssue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런식으로 쿠키를 추가해줘야</w:t>
      </w:r>
      <w:r w:rsidR="0008218B">
        <w:rPr>
          <w:rFonts w:asciiTheme="minorEastAsia" w:hAnsiTheme="minorEastAsia" w:cs="나눔고딕코딩" w:hint="eastAsia"/>
          <w:kern w:val="0"/>
          <w:szCs w:val="20"/>
        </w:rPr>
        <w:t xml:space="preserve"> 인터넷등기소에서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테스트 열람하기가 안뜬다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1 월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톰캣 로그 확인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utty에서 해당 서버에 접속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u - 로 루트계정 접속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v/was/apache-tomcat.###/logs/ 으로 이동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vi catalina.out 로 로그 보기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?찾을문자 입력 시 검색기능 활성화. n누르면 다음 검색 이동되고 N누르면 이전 검색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3 수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크롬옵션 생성하고 아래와 같이 options.addExtensions(xxxx.crx);</w:t>
      </w:r>
      <w:r w:rsidR="00C81F94">
        <w:rPr>
          <w:rFonts w:asciiTheme="minorEastAsia" w:hAnsiTheme="minorEastAsia" w:cs="나눔고딕코딩" w:hint="eastAsia"/>
          <w:kern w:val="0"/>
          <w:szCs w:val="20"/>
        </w:rPr>
        <w:t xml:space="preserve"> 추가하면 확장프로그램 기본 추가되어 브라우저 오픈됨</w:t>
      </w:r>
    </w:p>
    <w:p w:rsidR="00F45E26" w:rsidRDefault="00F45E26" w:rsidP="00F45E2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ChromeOptions options = new ChromeOptions();</w:t>
      </w:r>
      <w:r>
        <w:rPr>
          <w:rFonts w:ascii="JetBrains Mono" w:hAnsi="JetBrains Mono"/>
          <w:color w:val="808080"/>
          <w:sz w:val="20"/>
          <w:szCs w:val="20"/>
        </w:rPr>
        <w:br/>
        <w:t>options.addExtensions(</w:t>
      </w:r>
      <w:r>
        <w:rPr>
          <w:rFonts w:ascii="JetBrains Mono" w:hAnsi="JetBrains Mono" w:hint="eastAsia"/>
          <w:color w:val="808080"/>
          <w:sz w:val="20"/>
          <w:szCs w:val="20"/>
        </w:rPr>
        <w:t>"xxxx.crx</w:t>
      </w:r>
      <w:r>
        <w:rPr>
          <w:rFonts w:ascii="JetBrains Mono" w:hAnsi="JetBrains Mono" w:hint="eastAsia"/>
          <w:color w:val="808080"/>
          <w:sz w:val="20"/>
          <w:szCs w:val="20"/>
        </w:rPr>
        <w:t>파일경로</w:t>
      </w:r>
      <w:r>
        <w:rPr>
          <w:rFonts w:ascii="JetBrains Mono" w:hAnsi="JetBrains Mono" w:hint="eastAsia"/>
          <w:color w:val="808080"/>
          <w:sz w:val="20"/>
          <w:szCs w:val="20"/>
        </w:rPr>
        <w:t>"</w:t>
      </w:r>
      <w:r>
        <w:rPr>
          <w:rFonts w:ascii="JetBrains Mono" w:hAnsi="JetBrains Mono"/>
          <w:color w:val="808080"/>
          <w:sz w:val="20"/>
          <w:szCs w:val="20"/>
        </w:rPr>
        <w:t>);</w:t>
      </w:r>
    </w:p>
    <w:p w:rsidR="00F45E26" w:rsidRDefault="007D065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rx파일은 크롬-확장프로그램-개발자모드on-확장프로그램압축</w:t>
      </w:r>
      <w:r w:rsidR="004F4466">
        <w:rPr>
          <w:rFonts w:asciiTheme="minorEastAsia" w:hAnsiTheme="minorEastAsia" w:cs="나눔고딕코딩" w:hint="eastAsia"/>
          <w:kern w:val="0"/>
          <w:szCs w:val="20"/>
        </w:rPr>
        <w:t>(경로는 구글링)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으로 </w:t>
      </w:r>
      <w:r w:rsidR="002937F2">
        <w:rPr>
          <w:rFonts w:asciiTheme="minorEastAsia" w:hAnsiTheme="minorEastAsia" w:cs="나눔고딕코딩" w:hint="eastAsia"/>
          <w:kern w:val="0"/>
          <w:szCs w:val="20"/>
        </w:rPr>
        <w:t>얻을 수 있음.</w:t>
      </w:r>
    </w:p>
    <w:p w:rsidR="002937F2" w:rsidRDefault="002937F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또는 </w:t>
      </w:r>
      <w:hyperlink r:id="rId12" w:history="1">
        <w:r w:rsidRPr="00FB4E95">
          <w:rPr>
            <w:rStyle w:val="a9"/>
            <w:rFonts w:asciiTheme="minorEastAsia" w:hAnsiTheme="minorEastAsia" w:cs="나눔고딕코딩"/>
            <w:kern w:val="0"/>
            <w:szCs w:val="20"/>
          </w:rPr>
          <w:t>https://crxextractor.com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페이지에서, 웹스토어 확장프로그램 url을 입력해도 됨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5 금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리눅스 명령어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find </w:t>
      </w:r>
      <w:r w:rsidR="00E925D1">
        <w:rPr>
          <w:rFonts w:asciiTheme="minorEastAsia" w:hAnsiTheme="minorEastAsia" w:cs="나눔고딕코딩" w:hint="eastAsia"/>
          <w:kern w:val="0"/>
          <w:szCs w:val="20"/>
        </w:rPr>
        <w:t>디렉토리</w:t>
      </w:r>
      <w:r>
        <w:rPr>
          <w:rFonts w:asciiTheme="minorEastAsia" w:hAnsiTheme="minorEastAsia" w:cs="나눔고딕코딩" w:hint="eastAsia"/>
          <w:kern w:val="0"/>
          <w:szCs w:val="20"/>
        </w:rPr>
        <w:t>경로 -name "*찾을문자*"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17 수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아파치 POI 라이브러리로 엑셀 컨트롤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디펜던시 추가</w:t>
      </w:r>
    </w:p>
    <w:p w:rsidR="00056106" w:rsidRDefault="00056106" w:rsidP="0005610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apache POI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엑셀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o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o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03292B" w:rsidRDefault="004853C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객체 생성 및 사용</w:t>
      </w:r>
    </w:p>
    <w:p w:rsidR="004853C6" w:rsidRPr="00CC5EEC" w:rsidRDefault="004853C6" w:rsidP="004853C6">
      <w:pPr>
        <w:pStyle w:val="HTML"/>
        <w:shd w:val="clear" w:color="auto" w:fill="2B2B2B"/>
        <w:rPr>
          <w:rFonts w:ascii="맑은 고딕" w:eastAsia="맑은 고딕" w:hAnsi="맑은 고딕"/>
          <w:color w:val="808080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excel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(filePath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Nam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 w:rsidR="00BC3EB1">
        <w:rPr>
          <w:rFonts w:ascii="맑은 고딕" w:eastAsia="맑은 고딕" w:hAnsi="맑은 고딕" w:hint="eastAsia"/>
          <w:color w:val="808080"/>
          <w:sz w:val="20"/>
          <w:szCs w:val="20"/>
        </w:rPr>
        <w:t>파일인풋스트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InputStream fi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Inpu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l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엑셀 워크북</w:t>
      </w:r>
      <w:r w:rsidR="00B353A5"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orkbook workbook = WorkbookFactory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 w:rsidR="008A4C39">
        <w:rPr>
          <w:rFonts w:ascii="맑은 고딕" w:eastAsia="맑은 고딕" w:hAnsi="맑은 고딕" w:hint="eastAsia"/>
          <w:color w:val="808080"/>
          <w:sz w:val="20"/>
          <w:szCs w:val="20"/>
        </w:rPr>
        <w:t>워크북에서 첫번째 시트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Sheet firstSheet = workbook.getSheetA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첫번째 엑셀 시트의 총 행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총 행수</w:t>
      </w:r>
      <w:r>
        <w:rPr>
          <w:rFonts w:ascii="JetBrains Mono" w:hAnsi="JetBrains Mono"/>
          <w:color w:val="6A8759"/>
          <w:sz w:val="20"/>
          <w:szCs w:val="20"/>
        </w:rPr>
        <w:t xml:space="preserve"> = {} </w:t>
      </w:r>
      <w:r>
        <w:rPr>
          <w:rFonts w:ascii="JetBrains Mono" w:hAnsi="JetBrains Mono"/>
          <w:color w:val="CC7832"/>
          <w:sz w:val="20"/>
          <w:szCs w:val="20"/>
        </w:rPr>
        <w:t>\n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rstSheet.getPhysicalNumberOf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4853C6" w:rsidRDefault="004853C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10223 화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스톨팩토리 InstallFactory 사용법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nstallFactory 2.7 설치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된 경로에서 InstFact.exe파일 실행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프로젝트명 설정</w:t>
      </w:r>
    </w:p>
    <w:p w:rsidR="00A07C51" w:rsidRDefault="00A07C51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일반 탭 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폴더 : 배포할 파일들이 들어있는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본 설치 폴더 : 배포시 파일이 저장될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화일이 만들어질 폴더 : 소스파일을 압축한 설치파일이 저장될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화일의 이름 : 설치파일 이름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창 탭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배경창 체크, 머리글, 꼬리글 입력, 배경색 지정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미리보기로 설치파일 실행 시 나타날 마법사 미리보기 가능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제거 탭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제거 체크, 제어판의 '프로그램 추가/제거' 항목에 등록 체크, 이름 설정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이외 체크</w:t>
      </w:r>
      <w:r w:rsidR="00FE0B82">
        <w:rPr>
          <w:rFonts w:asciiTheme="minorEastAsia" w:hAnsiTheme="minorEastAsia" w:cs="나눔고딕코딩" w:hint="eastAsia"/>
          <w:kern w:val="0"/>
          <w:szCs w:val="20"/>
        </w:rPr>
        <w:t>박스는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E0B82">
        <w:rPr>
          <w:rFonts w:asciiTheme="minorEastAsia" w:hAnsiTheme="minorEastAsia" w:cs="나눔고딕코딩" w:hint="eastAsia"/>
          <w:kern w:val="0"/>
          <w:szCs w:val="20"/>
        </w:rPr>
        <w:t>해제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 탭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설치시 실행할 사용자 설치프로그램에 프로그램 지정</w:t>
      </w:r>
    </w:p>
    <w:p w:rsidR="00FE0B82" w:rsidRDefault="00FE0B82" w:rsidP="00FE0B82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예를 들어 소스 폴더에 reg.bat파일을 생성해 두고 설치파일을 실행시키면 reg.bat파일이 실행되도록 지정 가능</w:t>
      </w:r>
    </w:p>
    <w:p w:rsidR="00FE0B82" w:rsidRDefault="00FE0B82" w:rsidP="00A07C51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5F4E3E" w:rsidRDefault="005F4E3E" w:rsidP="00A07C51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225 목</w:t>
      </w:r>
    </w:p>
    <w:p w:rsidR="005F4E3E" w:rsidRDefault="005F4E3E" w:rsidP="00A07C51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파이썬</w:t>
      </w:r>
    </w:p>
    <w:p w:rsidR="005F4E3E" w:rsidRDefault="005F4E3E" w:rsidP="00A07C51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driver.find_element(By.ID, 'abcd')형식으로 써야함</w:t>
      </w:r>
    </w:p>
    <w:p w:rsidR="005F4E3E" w:rsidRP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wait.until(EC.element_to_be_clickable((By.ID, 'abcd')) 형식으로 써야함</w:t>
      </w:r>
    </w:p>
    <w:p w:rsidR="00A07C51" w:rsidRDefault="00A07C51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Pr="004853C6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sectPr w:rsidR="00A07C51" w:rsidRPr="004853C6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0ED" w:rsidRDefault="002600ED" w:rsidP="007257C5">
      <w:pPr>
        <w:spacing w:after="0" w:line="240" w:lineRule="auto"/>
      </w:pPr>
      <w:r>
        <w:separator/>
      </w:r>
    </w:p>
  </w:endnote>
  <w:endnote w:type="continuationSeparator" w:id="1">
    <w:p w:rsidR="002600ED" w:rsidRDefault="002600ED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0ED" w:rsidRDefault="002600ED" w:rsidP="007257C5">
      <w:pPr>
        <w:spacing w:after="0" w:line="240" w:lineRule="auto"/>
      </w:pPr>
      <w:r>
        <w:separator/>
      </w:r>
    </w:p>
  </w:footnote>
  <w:footnote w:type="continuationSeparator" w:id="1">
    <w:p w:rsidR="002600ED" w:rsidRDefault="002600ED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241E1"/>
    <w:multiLevelType w:val="hybridMultilevel"/>
    <w:tmpl w:val="EB907564"/>
    <w:lvl w:ilvl="0" w:tplc="D7F43B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A5446"/>
    <w:multiLevelType w:val="hybridMultilevel"/>
    <w:tmpl w:val="10B07778"/>
    <w:lvl w:ilvl="0" w:tplc="566AA20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8764DD"/>
    <w:multiLevelType w:val="hybridMultilevel"/>
    <w:tmpl w:val="717065BE"/>
    <w:lvl w:ilvl="0" w:tplc="CF1A94D6">
      <w:start w:val="7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6AF7CAC"/>
    <w:multiLevelType w:val="hybridMultilevel"/>
    <w:tmpl w:val="FEC2F130"/>
    <w:lvl w:ilvl="0" w:tplc="202EE16E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17170F63"/>
    <w:multiLevelType w:val="hybridMultilevel"/>
    <w:tmpl w:val="34FE4A36"/>
    <w:lvl w:ilvl="0" w:tplc="536CDF7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737379"/>
    <w:multiLevelType w:val="hybridMultilevel"/>
    <w:tmpl w:val="CEB8EEAC"/>
    <w:lvl w:ilvl="0" w:tplc="517ECAB4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F2D2EC7"/>
    <w:multiLevelType w:val="hybridMultilevel"/>
    <w:tmpl w:val="07E0966E"/>
    <w:lvl w:ilvl="0" w:tplc="5E069B66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20639E"/>
    <w:multiLevelType w:val="hybridMultilevel"/>
    <w:tmpl w:val="234C5FCC"/>
    <w:lvl w:ilvl="0" w:tplc="07E4266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7696DE2"/>
    <w:multiLevelType w:val="hybridMultilevel"/>
    <w:tmpl w:val="728A8BC4"/>
    <w:lvl w:ilvl="0" w:tplc="ECAC34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12E8F"/>
    <w:rsid w:val="0001353C"/>
    <w:rsid w:val="0003292B"/>
    <w:rsid w:val="00036344"/>
    <w:rsid w:val="000521CA"/>
    <w:rsid w:val="00054134"/>
    <w:rsid w:val="00056106"/>
    <w:rsid w:val="0008218B"/>
    <w:rsid w:val="0009294C"/>
    <w:rsid w:val="000A3A4B"/>
    <w:rsid w:val="000A3DB6"/>
    <w:rsid w:val="000B7011"/>
    <w:rsid w:val="000C23BF"/>
    <w:rsid w:val="000C3E01"/>
    <w:rsid w:val="000C68A5"/>
    <w:rsid w:val="000D0F87"/>
    <w:rsid w:val="000F6923"/>
    <w:rsid w:val="00100EF8"/>
    <w:rsid w:val="001033D1"/>
    <w:rsid w:val="00121007"/>
    <w:rsid w:val="00123609"/>
    <w:rsid w:val="001326E7"/>
    <w:rsid w:val="00133B25"/>
    <w:rsid w:val="00144D6E"/>
    <w:rsid w:val="0014585A"/>
    <w:rsid w:val="00147C94"/>
    <w:rsid w:val="00152022"/>
    <w:rsid w:val="001641E2"/>
    <w:rsid w:val="001651B3"/>
    <w:rsid w:val="001714CF"/>
    <w:rsid w:val="0017626B"/>
    <w:rsid w:val="001A6408"/>
    <w:rsid w:val="001B2E43"/>
    <w:rsid w:val="001C0D33"/>
    <w:rsid w:val="001E443B"/>
    <w:rsid w:val="001F7F91"/>
    <w:rsid w:val="00200721"/>
    <w:rsid w:val="0020124B"/>
    <w:rsid w:val="00204A5D"/>
    <w:rsid w:val="002078BD"/>
    <w:rsid w:val="002170E3"/>
    <w:rsid w:val="00217B7A"/>
    <w:rsid w:val="00227A88"/>
    <w:rsid w:val="002357FC"/>
    <w:rsid w:val="00253DDC"/>
    <w:rsid w:val="002600ED"/>
    <w:rsid w:val="00283262"/>
    <w:rsid w:val="002937F2"/>
    <w:rsid w:val="00293825"/>
    <w:rsid w:val="002B7AAE"/>
    <w:rsid w:val="002D2751"/>
    <w:rsid w:val="002D5C4B"/>
    <w:rsid w:val="002E0585"/>
    <w:rsid w:val="002E0B1E"/>
    <w:rsid w:val="002E7D40"/>
    <w:rsid w:val="002F0719"/>
    <w:rsid w:val="002F29D6"/>
    <w:rsid w:val="002F6E61"/>
    <w:rsid w:val="003004E0"/>
    <w:rsid w:val="003021F3"/>
    <w:rsid w:val="003224B3"/>
    <w:rsid w:val="0032757B"/>
    <w:rsid w:val="00341F2A"/>
    <w:rsid w:val="00355685"/>
    <w:rsid w:val="00381BBC"/>
    <w:rsid w:val="00385898"/>
    <w:rsid w:val="00387BF9"/>
    <w:rsid w:val="003B3E09"/>
    <w:rsid w:val="003B590D"/>
    <w:rsid w:val="003B5A12"/>
    <w:rsid w:val="003B7C2D"/>
    <w:rsid w:val="003D7C37"/>
    <w:rsid w:val="003E00CA"/>
    <w:rsid w:val="003E3697"/>
    <w:rsid w:val="003E5BF0"/>
    <w:rsid w:val="004113C3"/>
    <w:rsid w:val="00437A3E"/>
    <w:rsid w:val="0045144F"/>
    <w:rsid w:val="0045338E"/>
    <w:rsid w:val="00463119"/>
    <w:rsid w:val="00464CD7"/>
    <w:rsid w:val="00476466"/>
    <w:rsid w:val="004853C6"/>
    <w:rsid w:val="00495CA8"/>
    <w:rsid w:val="004A067D"/>
    <w:rsid w:val="004A20B9"/>
    <w:rsid w:val="004A5A5C"/>
    <w:rsid w:val="004C0C7E"/>
    <w:rsid w:val="004C4994"/>
    <w:rsid w:val="004C50E7"/>
    <w:rsid w:val="004E0D88"/>
    <w:rsid w:val="004E4703"/>
    <w:rsid w:val="004F1816"/>
    <w:rsid w:val="004F2D78"/>
    <w:rsid w:val="004F4466"/>
    <w:rsid w:val="004F53BA"/>
    <w:rsid w:val="0050422E"/>
    <w:rsid w:val="00535D6B"/>
    <w:rsid w:val="00563EB8"/>
    <w:rsid w:val="00577169"/>
    <w:rsid w:val="005B24C5"/>
    <w:rsid w:val="005C7924"/>
    <w:rsid w:val="005D4F4C"/>
    <w:rsid w:val="005D70E5"/>
    <w:rsid w:val="005E078F"/>
    <w:rsid w:val="005F4E3E"/>
    <w:rsid w:val="005F550B"/>
    <w:rsid w:val="006119D4"/>
    <w:rsid w:val="00612312"/>
    <w:rsid w:val="00642686"/>
    <w:rsid w:val="006633A4"/>
    <w:rsid w:val="00671089"/>
    <w:rsid w:val="00672C5D"/>
    <w:rsid w:val="00674EA8"/>
    <w:rsid w:val="00681981"/>
    <w:rsid w:val="00686EED"/>
    <w:rsid w:val="00693790"/>
    <w:rsid w:val="006B38AB"/>
    <w:rsid w:val="006C0CBF"/>
    <w:rsid w:val="006C4209"/>
    <w:rsid w:val="006D3EB8"/>
    <w:rsid w:val="006E4E23"/>
    <w:rsid w:val="006F00A3"/>
    <w:rsid w:val="006F2E96"/>
    <w:rsid w:val="007176C0"/>
    <w:rsid w:val="007219A9"/>
    <w:rsid w:val="007257C5"/>
    <w:rsid w:val="007332B1"/>
    <w:rsid w:val="00744FD8"/>
    <w:rsid w:val="00745080"/>
    <w:rsid w:val="00746853"/>
    <w:rsid w:val="0075495D"/>
    <w:rsid w:val="007766C5"/>
    <w:rsid w:val="00777BB5"/>
    <w:rsid w:val="007A3BF7"/>
    <w:rsid w:val="007A60C5"/>
    <w:rsid w:val="007A73BE"/>
    <w:rsid w:val="007B749E"/>
    <w:rsid w:val="007C2086"/>
    <w:rsid w:val="007C35B3"/>
    <w:rsid w:val="007C5D50"/>
    <w:rsid w:val="007C733C"/>
    <w:rsid w:val="007D00BC"/>
    <w:rsid w:val="007D065A"/>
    <w:rsid w:val="007F1EA4"/>
    <w:rsid w:val="00800CE0"/>
    <w:rsid w:val="00800FA5"/>
    <w:rsid w:val="00801DDA"/>
    <w:rsid w:val="00806D0B"/>
    <w:rsid w:val="008079A4"/>
    <w:rsid w:val="0081392C"/>
    <w:rsid w:val="0082109D"/>
    <w:rsid w:val="0083099E"/>
    <w:rsid w:val="00837BF5"/>
    <w:rsid w:val="00850D5F"/>
    <w:rsid w:val="0086271E"/>
    <w:rsid w:val="00875E7F"/>
    <w:rsid w:val="00875FBC"/>
    <w:rsid w:val="008825B6"/>
    <w:rsid w:val="00884FE2"/>
    <w:rsid w:val="00886178"/>
    <w:rsid w:val="0089465E"/>
    <w:rsid w:val="00897087"/>
    <w:rsid w:val="008A44EC"/>
    <w:rsid w:val="008A4C39"/>
    <w:rsid w:val="008A6DC0"/>
    <w:rsid w:val="008B0353"/>
    <w:rsid w:val="008B768C"/>
    <w:rsid w:val="008D1CEA"/>
    <w:rsid w:val="008D2BE4"/>
    <w:rsid w:val="009016DA"/>
    <w:rsid w:val="009057E2"/>
    <w:rsid w:val="0090769D"/>
    <w:rsid w:val="00911078"/>
    <w:rsid w:val="00911222"/>
    <w:rsid w:val="00912725"/>
    <w:rsid w:val="00916B3C"/>
    <w:rsid w:val="00920135"/>
    <w:rsid w:val="0092256B"/>
    <w:rsid w:val="009324D5"/>
    <w:rsid w:val="009529C0"/>
    <w:rsid w:val="00954C2D"/>
    <w:rsid w:val="00972F8A"/>
    <w:rsid w:val="009738B3"/>
    <w:rsid w:val="0098097E"/>
    <w:rsid w:val="00982B22"/>
    <w:rsid w:val="00986CCF"/>
    <w:rsid w:val="00994FDC"/>
    <w:rsid w:val="009A3DBB"/>
    <w:rsid w:val="009A4891"/>
    <w:rsid w:val="009A6B5A"/>
    <w:rsid w:val="009B377A"/>
    <w:rsid w:val="009C3F83"/>
    <w:rsid w:val="009D530A"/>
    <w:rsid w:val="009E369F"/>
    <w:rsid w:val="009F79E7"/>
    <w:rsid w:val="00A07A27"/>
    <w:rsid w:val="00A07C51"/>
    <w:rsid w:val="00A14083"/>
    <w:rsid w:val="00A3111B"/>
    <w:rsid w:val="00A467CC"/>
    <w:rsid w:val="00A554E8"/>
    <w:rsid w:val="00A672F8"/>
    <w:rsid w:val="00A908AB"/>
    <w:rsid w:val="00AA1883"/>
    <w:rsid w:val="00AB37C3"/>
    <w:rsid w:val="00AC1BE2"/>
    <w:rsid w:val="00AC3533"/>
    <w:rsid w:val="00AC4932"/>
    <w:rsid w:val="00AD5EC5"/>
    <w:rsid w:val="00B2557F"/>
    <w:rsid w:val="00B30006"/>
    <w:rsid w:val="00B32E01"/>
    <w:rsid w:val="00B3523E"/>
    <w:rsid w:val="00B353A5"/>
    <w:rsid w:val="00B410F7"/>
    <w:rsid w:val="00B416E7"/>
    <w:rsid w:val="00B42A83"/>
    <w:rsid w:val="00B4370A"/>
    <w:rsid w:val="00B64877"/>
    <w:rsid w:val="00B65560"/>
    <w:rsid w:val="00B66D0D"/>
    <w:rsid w:val="00B75A7B"/>
    <w:rsid w:val="00B93DF1"/>
    <w:rsid w:val="00BC347D"/>
    <w:rsid w:val="00BC3EB1"/>
    <w:rsid w:val="00BD7803"/>
    <w:rsid w:val="00BE678E"/>
    <w:rsid w:val="00C00ADE"/>
    <w:rsid w:val="00C0421D"/>
    <w:rsid w:val="00C14279"/>
    <w:rsid w:val="00C17CCA"/>
    <w:rsid w:val="00C61CFD"/>
    <w:rsid w:val="00C66BC2"/>
    <w:rsid w:val="00C703E2"/>
    <w:rsid w:val="00C74153"/>
    <w:rsid w:val="00C745EB"/>
    <w:rsid w:val="00C81F94"/>
    <w:rsid w:val="00C937DC"/>
    <w:rsid w:val="00CA543C"/>
    <w:rsid w:val="00CB41E4"/>
    <w:rsid w:val="00CC1BC3"/>
    <w:rsid w:val="00CC279E"/>
    <w:rsid w:val="00CC43C0"/>
    <w:rsid w:val="00CC5EEC"/>
    <w:rsid w:val="00CD5097"/>
    <w:rsid w:val="00CE471A"/>
    <w:rsid w:val="00CF3829"/>
    <w:rsid w:val="00CF47F8"/>
    <w:rsid w:val="00CF567B"/>
    <w:rsid w:val="00D00816"/>
    <w:rsid w:val="00D009C5"/>
    <w:rsid w:val="00D00A9B"/>
    <w:rsid w:val="00D04D91"/>
    <w:rsid w:val="00D15B15"/>
    <w:rsid w:val="00D17A42"/>
    <w:rsid w:val="00D22116"/>
    <w:rsid w:val="00D258DF"/>
    <w:rsid w:val="00D37DC7"/>
    <w:rsid w:val="00D410EC"/>
    <w:rsid w:val="00D422E0"/>
    <w:rsid w:val="00D55F4C"/>
    <w:rsid w:val="00D6328F"/>
    <w:rsid w:val="00D63E1E"/>
    <w:rsid w:val="00D71FCF"/>
    <w:rsid w:val="00D95438"/>
    <w:rsid w:val="00DA17F7"/>
    <w:rsid w:val="00DA7AA0"/>
    <w:rsid w:val="00DB36A4"/>
    <w:rsid w:val="00DB77B7"/>
    <w:rsid w:val="00DD027D"/>
    <w:rsid w:val="00DE21E0"/>
    <w:rsid w:val="00DF4D1E"/>
    <w:rsid w:val="00E038C4"/>
    <w:rsid w:val="00E12970"/>
    <w:rsid w:val="00E12F11"/>
    <w:rsid w:val="00E22C1E"/>
    <w:rsid w:val="00E24AC7"/>
    <w:rsid w:val="00E37DEE"/>
    <w:rsid w:val="00E541AB"/>
    <w:rsid w:val="00E72C73"/>
    <w:rsid w:val="00E77033"/>
    <w:rsid w:val="00E84BEF"/>
    <w:rsid w:val="00E925D1"/>
    <w:rsid w:val="00E93740"/>
    <w:rsid w:val="00ED18A1"/>
    <w:rsid w:val="00EE5013"/>
    <w:rsid w:val="00EF77C1"/>
    <w:rsid w:val="00F017DF"/>
    <w:rsid w:val="00F01C34"/>
    <w:rsid w:val="00F1473E"/>
    <w:rsid w:val="00F358D4"/>
    <w:rsid w:val="00F42D21"/>
    <w:rsid w:val="00F45E26"/>
    <w:rsid w:val="00F52A35"/>
    <w:rsid w:val="00F62A34"/>
    <w:rsid w:val="00F732B0"/>
    <w:rsid w:val="00F80402"/>
    <w:rsid w:val="00F9013A"/>
    <w:rsid w:val="00FA62E0"/>
    <w:rsid w:val="00FE0B82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D7803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F79E7"/>
  </w:style>
  <w:style w:type="character" w:styleId="a9">
    <w:name w:val="Hyperlink"/>
    <w:basedOn w:val="a0"/>
    <w:uiPriority w:val="99"/>
    <w:unhideWhenUsed/>
    <w:rsid w:val="000C3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xextrac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mansoft/jacob-project/releases%20&#50640;&#49436;%20jacob-x.x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archive/p/autoitx4java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itscript.com/site/autoit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79</TotalTime>
  <Pages>30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274</cp:revision>
  <dcterms:created xsi:type="dcterms:W3CDTF">2020-11-20T01:11:00Z</dcterms:created>
  <dcterms:modified xsi:type="dcterms:W3CDTF">2021-02-25T09:02:00Z</dcterms:modified>
</cp:coreProperties>
</file>